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F771" w14:textId="7A2A680D" w:rsidR="0095003A" w:rsidRPr="009101C6" w:rsidRDefault="0095003A" w:rsidP="0095003A">
      <w:pPr>
        <w:pStyle w:val="ListParagraph"/>
        <w:tabs>
          <w:tab w:val="left" w:pos="567"/>
        </w:tabs>
        <w:spacing w:before="60" w:after="60"/>
        <w:ind w:left="0"/>
        <w:contextualSpacing w:val="0"/>
        <w:jc w:val="right"/>
        <w:rPr>
          <w:rFonts w:ascii="Arial" w:hAnsi="Arial" w:cs="Arial"/>
          <w:iCs/>
          <w:sz w:val="20"/>
          <w:szCs w:val="20"/>
        </w:rPr>
      </w:pPr>
      <w:bookmarkStart w:id="0" w:name="_Hlk33613972"/>
    </w:p>
    <w:tbl>
      <w:tblPr>
        <w:tblStyle w:val="TableGrid"/>
        <w:tblW w:w="5095" w:type="pct"/>
        <w:tblLook w:val="04A0" w:firstRow="1" w:lastRow="0" w:firstColumn="1" w:lastColumn="0" w:noHBand="0" w:noVBand="1"/>
      </w:tblPr>
      <w:tblGrid>
        <w:gridCol w:w="936"/>
        <w:gridCol w:w="4075"/>
        <w:gridCol w:w="4800"/>
      </w:tblGrid>
      <w:tr w:rsidR="00C50280" w:rsidRPr="009101C6" w14:paraId="7D2A37DE" w14:textId="77777777" w:rsidTr="004227D4">
        <w:trPr>
          <w:tblHeader/>
        </w:trPr>
        <w:tc>
          <w:tcPr>
            <w:tcW w:w="477" w:type="pct"/>
            <w:vAlign w:val="center"/>
          </w:tcPr>
          <w:p w14:paraId="60D7521B" w14:textId="77777777" w:rsidR="00C50280" w:rsidRPr="009101C6" w:rsidRDefault="00C50280" w:rsidP="00706CAB">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Eil. Nr.</w:t>
            </w:r>
          </w:p>
        </w:tc>
        <w:tc>
          <w:tcPr>
            <w:tcW w:w="2077" w:type="pct"/>
            <w:vAlign w:val="center"/>
          </w:tcPr>
          <w:p w14:paraId="1AA587FF" w14:textId="77777777" w:rsidR="00C50280" w:rsidRPr="009101C6" w:rsidRDefault="00704F66" w:rsidP="00704F66">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Kvalifikacijos reikalavimas</w:t>
            </w:r>
          </w:p>
        </w:tc>
        <w:tc>
          <w:tcPr>
            <w:tcW w:w="2446" w:type="pct"/>
            <w:vAlign w:val="center"/>
          </w:tcPr>
          <w:p w14:paraId="2FBE8816" w14:textId="77777777" w:rsidR="00C50280" w:rsidRPr="009101C6" w:rsidRDefault="00C50280" w:rsidP="00706CAB">
            <w:pPr>
              <w:tabs>
                <w:tab w:val="left" w:pos="851"/>
              </w:tabs>
              <w:spacing w:before="60" w:after="60"/>
              <w:ind w:left="142"/>
              <w:jc w:val="center"/>
              <w:rPr>
                <w:rFonts w:ascii="Arial" w:hAnsi="Arial" w:cs="Arial"/>
                <w:b/>
                <w:sz w:val="20"/>
                <w:szCs w:val="20"/>
              </w:rPr>
            </w:pPr>
            <w:r w:rsidRPr="009101C6">
              <w:rPr>
                <w:rFonts w:ascii="Arial" w:hAnsi="Arial" w:cs="Arial"/>
                <w:b/>
                <w:sz w:val="20"/>
                <w:szCs w:val="20"/>
              </w:rPr>
              <w:t xml:space="preserve">Pateikiami dokumentai </w:t>
            </w:r>
          </w:p>
        </w:tc>
      </w:tr>
      <w:tr w:rsidR="00BE4025" w:rsidRPr="009101C6" w14:paraId="6827AAB7" w14:textId="77777777" w:rsidTr="00BE4025">
        <w:tc>
          <w:tcPr>
            <w:tcW w:w="5000" w:type="pct"/>
            <w:gridSpan w:val="3"/>
          </w:tcPr>
          <w:p w14:paraId="23D9D900" w14:textId="77777777" w:rsidR="00BE4025" w:rsidRPr="009101C6" w:rsidRDefault="00BE4025" w:rsidP="00BE4025">
            <w:pPr>
              <w:spacing w:before="60" w:after="60"/>
              <w:ind w:left="33"/>
              <w:jc w:val="center"/>
              <w:rPr>
                <w:rFonts w:ascii="Arial" w:hAnsi="Arial" w:cs="Arial"/>
                <w:b/>
                <w:iCs/>
                <w:sz w:val="20"/>
                <w:szCs w:val="20"/>
                <w:lang w:eastAsia="en-US"/>
              </w:rPr>
            </w:pPr>
            <w:r w:rsidRPr="009101C6">
              <w:rPr>
                <w:rFonts w:ascii="Arial" w:hAnsi="Arial" w:cs="Arial"/>
                <w:b/>
                <w:sz w:val="20"/>
                <w:szCs w:val="20"/>
              </w:rPr>
              <w:t>Teisė verstis veikla</w:t>
            </w:r>
          </w:p>
        </w:tc>
      </w:tr>
      <w:tr w:rsidR="00AF50D7" w:rsidRPr="009101C6" w14:paraId="46360378" w14:textId="77777777" w:rsidTr="004227D4">
        <w:tc>
          <w:tcPr>
            <w:tcW w:w="477" w:type="pct"/>
          </w:tcPr>
          <w:p w14:paraId="049F31CB" w14:textId="77777777" w:rsidR="00AF50D7" w:rsidRPr="009101C6" w:rsidRDefault="00AF50D7"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11ABCEF3" w14:textId="77777777" w:rsidR="00276FC9" w:rsidRPr="00276FC9"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 xml:space="preserve">Tiekėjas turi turėti teisę būti ypatingojo statinio statybos rangovu (Lietuvos Respublikos statybos įstatymo 18 str. 2 d): </w:t>
            </w:r>
          </w:p>
          <w:p w14:paraId="072F0C8F" w14:textId="77777777" w:rsidR="00276FC9" w:rsidRPr="00276FC9"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 xml:space="preserve">1.1. Reikalavimas pagal STR 1.01.03:2017: </w:t>
            </w:r>
          </w:p>
          <w:p w14:paraId="330179FB" w14:textId="77777777" w:rsidR="00276FC9" w:rsidRPr="00276FC9"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 xml:space="preserve">- statinių kategorija — ypatingieji statiniai; </w:t>
            </w:r>
          </w:p>
          <w:p w14:paraId="5AB15638" w14:textId="77777777" w:rsidR="00276FC9" w:rsidRPr="00276FC9"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 statinių grupė — inžineriniai tinklai: inžineriniai tinklai: elektros (iki 400 kV arba aukštesnės įtampos);</w:t>
            </w:r>
          </w:p>
          <w:p w14:paraId="6045797C" w14:textId="77777777" w:rsidR="00276FC9" w:rsidRPr="00276FC9"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 xml:space="preserve">1.2. Reikalavimas pagal STR 1.06.01:2016: </w:t>
            </w:r>
          </w:p>
          <w:p w14:paraId="716E728F" w14:textId="64526D66" w:rsidR="00AF50D7" w:rsidRPr="009101C6" w:rsidRDefault="00276FC9" w:rsidP="005E3669">
            <w:pPr>
              <w:spacing w:before="60" w:after="60"/>
              <w:jc w:val="both"/>
              <w:rPr>
                <w:rFonts w:ascii="Arial" w:hAnsi="Arial" w:cs="Arial"/>
                <w:color w:val="000000"/>
                <w:sz w:val="20"/>
                <w:szCs w:val="20"/>
              </w:rPr>
            </w:pPr>
            <w:r w:rsidRPr="00276FC9">
              <w:rPr>
                <w:rFonts w:ascii="Arial" w:hAnsi="Arial" w:cs="Arial"/>
                <w:color w:val="000000"/>
                <w:sz w:val="20"/>
                <w:szCs w:val="20"/>
              </w:rPr>
              <w:t>statybos darbų sritys — elektros tinklų (išskyrus žemos ir vidutinės įtampos) tiesimas</w:t>
            </w:r>
          </w:p>
        </w:tc>
        <w:tc>
          <w:tcPr>
            <w:tcW w:w="2446" w:type="pct"/>
          </w:tcPr>
          <w:p w14:paraId="31087915" w14:textId="77777777" w:rsidR="00B13227" w:rsidRDefault="00B13227" w:rsidP="00B0140F">
            <w:pPr>
              <w:spacing w:before="60" w:after="60"/>
              <w:jc w:val="both"/>
              <w:rPr>
                <w:rFonts w:ascii="Arial" w:hAnsi="Arial" w:cs="Arial"/>
                <w:color w:val="000000"/>
                <w:sz w:val="20"/>
                <w:szCs w:val="20"/>
              </w:rPr>
            </w:pPr>
            <w:r>
              <w:rPr>
                <w:rFonts w:ascii="Arial" w:hAnsi="Arial" w:cs="Arial"/>
                <w:color w:val="000000"/>
                <w:sz w:val="20"/>
                <w:szCs w:val="20"/>
              </w:rPr>
              <w:t>PATEIKIAMA:</w:t>
            </w:r>
          </w:p>
          <w:p w14:paraId="7160BA2F" w14:textId="3AFCCC75" w:rsidR="00B0140F" w:rsidRPr="00B0140F" w:rsidRDefault="00B0140F" w:rsidP="00B0140F">
            <w:pPr>
              <w:spacing w:before="60" w:after="60"/>
              <w:jc w:val="both"/>
              <w:rPr>
                <w:rFonts w:ascii="Arial" w:hAnsi="Arial" w:cs="Arial"/>
                <w:color w:val="000000"/>
                <w:sz w:val="20"/>
                <w:szCs w:val="20"/>
              </w:rPr>
            </w:pPr>
            <w:r w:rsidRPr="00B0140F">
              <w:rPr>
                <w:rFonts w:ascii="Arial" w:hAnsi="Arial" w:cs="Arial"/>
                <w:color w:val="000000"/>
                <w:sz w:val="20"/>
                <w:szCs w:val="20"/>
              </w:rPr>
              <w:t xml:space="preserve">1. Valstybės įmonės Statybos produkcijos sertifikavimo centro/VšĮ Statybos sektoriaus vystymo agentūros atestato skaitmeninė kopija. Jeigu Tiekėjas yra registruotas Lietuvos Respublikoje arba yra iš trečiosios valstybės,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6D398EF" w14:textId="77777777" w:rsidR="00B0140F" w:rsidRPr="00B0140F" w:rsidRDefault="00B0140F" w:rsidP="00B0140F">
            <w:pPr>
              <w:spacing w:before="60" w:after="60"/>
              <w:jc w:val="both"/>
              <w:rPr>
                <w:rFonts w:ascii="Arial" w:hAnsi="Arial" w:cs="Arial"/>
                <w:color w:val="000000"/>
                <w:sz w:val="20"/>
                <w:szCs w:val="20"/>
              </w:rPr>
            </w:pPr>
          </w:p>
          <w:p w14:paraId="5281B2B2" w14:textId="44A69DB8" w:rsidR="001A02F5" w:rsidRPr="009101C6" w:rsidRDefault="00B0140F" w:rsidP="00663CB5">
            <w:pPr>
              <w:spacing w:before="60" w:after="60"/>
              <w:jc w:val="both"/>
              <w:rPr>
                <w:rFonts w:ascii="Arial" w:hAnsi="Arial" w:cs="Arial"/>
                <w:color w:val="000000"/>
                <w:sz w:val="20"/>
                <w:szCs w:val="20"/>
              </w:rPr>
            </w:pPr>
            <w:r w:rsidRPr="00B0140F">
              <w:rPr>
                <w:rFonts w:ascii="Arial" w:hAnsi="Arial" w:cs="Arial"/>
                <w:color w:val="000000"/>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Sutarties sudarymo.</w:t>
            </w:r>
          </w:p>
        </w:tc>
      </w:tr>
      <w:tr w:rsidR="009E3B4C" w:rsidRPr="009101C6" w14:paraId="323BA0E9" w14:textId="77777777" w:rsidTr="004227D4">
        <w:tc>
          <w:tcPr>
            <w:tcW w:w="477" w:type="pct"/>
          </w:tcPr>
          <w:p w14:paraId="75BCE321" w14:textId="77777777" w:rsidR="009E3B4C" w:rsidRPr="009101C6" w:rsidRDefault="009E3B4C"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30A677BF" w14:textId="77777777" w:rsidR="00896235" w:rsidRPr="00896235" w:rsidRDefault="00896235" w:rsidP="005E3669">
            <w:pPr>
              <w:spacing w:before="60" w:after="60"/>
              <w:jc w:val="both"/>
              <w:rPr>
                <w:rFonts w:ascii="Arial" w:hAnsi="Arial" w:cs="Arial"/>
                <w:color w:val="000000"/>
                <w:sz w:val="20"/>
                <w:szCs w:val="20"/>
              </w:rPr>
            </w:pPr>
            <w:r w:rsidRPr="00896235">
              <w:rPr>
                <w:rFonts w:ascii="Arial" w:hAnsi="Arial" w:cs="Arial"/>
                <w:color w:val="000000"/>
                <w:sz w:val="20"/>
                <w:szCs w:val="20"/>
              </w:rPr>
              <w:t xml:space="preserve">Tiekėjas turi turėti teisę atlikti šiuos (Lietuvos Respublikos energetikos įstatymo 22 str.): </w:t>
            </w:r>
          </w:p>
          <w:p w14:paraId="6A626EE2" w14:textId="1A4332C4" w:rsidR="009E3B4C" w:rsidRPr="00276FC9" w:rsidRDefault="00896235" w:rsidP="005E3669">
            <w:pPr>
              <w:spacing w:before="60" w:after="60"/>
              <w:jc w:val="both"/>
              <w:rPr>
                <w:rFonts w:ascii="Arial" w:hAnsi="Arial" w:cs="Arial"/>
                <w:color w:val="000000"/>
                <w:sz w:val="20"/>
                <w:szCs w:val="20"/>
              </w:rPr>
            </w:pPr>
            <w:r w:rsidRPr="00896235">
              <w:rPr>
                <w:rFonts w:ascii="Arial" w:hAnsi="Arial" w:cs="Arial"/>
                <w:color w:val="000000"/>
                <w:sz w:val="20"/>
                <w:szCs w:val="20"/>
              </w:rPr>
              <w:t>Elektros perdavimo linijų iki 400 kV įtampos eksploatavimo darbus arba Elektros perdavimo linijų iki 400 kV įtampos remonto darbus</w:t>
            </w:r>
            <w:r>
              <w:rPr>
                <w:rFonts w:ascii="Arial" w:hAnsi="Arial" w:cs="Arial"/>
                <w:color w:val="000000"/>
                <w:sz w:val="20"/>
                <w:szCs w:val="20"/>
              </w:rPr>
              <w:t>.</w:t>
            </w:r>
          </w:p>
        </w:tc>
        <w:tc>
          <w:tcPr>
            <w:tcW w:w="2446" w:type="pct"/>
          </w:tcPr>
          <w:p w14:paraId="05138E81" w14:textId="77777777" w:rsidR="00B13227" w:rsidRDefault="00B13227" w:rsidP="00B0140F">
            <w:pPr>
              <w:spacing w:before="60" w:after="60"/>
              <w:jc w:val="both"/>
              <w:rPr>
                <w:rFonts w:ascii="Arial" w:hAnsi="Arial" w:cs="Arial"/>
                <w:color w:val="000000"/>
                <w:sz w:val="20"/>
                <w:szCs w:val="20"/>
              </w:rPr>
            </w:pPr>
            <w:r>
              <w:rPr>
                <w:rFonts w:ascii="Arial" w:hAnsi="Arial" w:cs="Arial"/>
                <w:color w:val="000000"/>
                <w:sz w:val="20"/>
                <w:szCs w:val="20"/>
              </w:rPr>
              <w:t>PATEIKIAMA:</w:t>
            </w:r>
          </w:p>
          <w:p w14:paraId="16F9CBA6" w14:textId="5FACD927" w:rsidR="009E3B4C" w:rsidRDefault="00B13227" w:rsidP="00B0140F">
            <w:pPr>
              <w:spacing w:before="60" w:after="60"/>
              <w:jc w:val="both"/>
              <w:rPr>
                <w:rFonts w:ascii="Arial" w:hAnsi="Arial" w:cs="Arial"/>
                <w:color w:val="000000"/>
                <w:sz w:val="20"/>
                <w:szCs w:val="20"/>
              </w:rPr>
            </w:pPr>
            <w:r w:rsidRPr="00B13227">
              <w:rPr>
                <w:rFonts w:ascii="Arial" w:hAnsi="Arial" w:cs="Arial"/>
                <w:color w:val="000000"/>
                <w:sz w:val="20"/>
                <w:szCs w:val="20"/>
              </w:rPr>
              <w:t>1. Valstybinės energetikos reguliavimo tarybos atestato (Valstybinės energetikos inspekcijos prie Energetikos ministerijos, jeigu buvo išduotas iki 2019-07-01) skaitmeninę kopija. Iš Tiekė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D44C4B8" w14:textId="46FD66FF" w:rsidR="00896235" w:rsidRPr="00B0140F" w:rsidRDefault="00896235" w:rsidP="00B0140F">
            <w:pPr>
              <w:spacing w:before="60" w:after="60"/>
              <w:jc w:val="both"/>
              <w:rPr>
                <w:rFonts w:ascii="Arial" w:hAnsi="Arial" w:cs="Arial"/>
                <w:color w:val="000000"/>
                <w:sz w:val="20"/>
                <w:szCs w:val="20"/>
              </w:rPr>
            </w:pPr>
          </w:p>
        </w:tc>
      </w:tr>
      <w:tr w:rsidR="00F01239" w:rsidRPr="009101C6" w14:paraId="7F39BE14" w14:textId="77777777" w:rsidTr="00F01239">
        <w:tc>
          <w:tcPr>
            <w:tcW w:w="5000" w:type="pct"/>
            <w:gridSpan w:val="3"/>
          </w:tcPr>
          <w:p w14:paraId="33FDEFEC" w14:textId="77777777" w:rsidR="00F01239" w:rsidRPr="009101C6" w:rsidRDefault="00F01239" w:rsidP="00F01239">
            <w:pPr>
              <w:pStyle w:val="ListParagraph"/>
              <w:spacing w:before="60" w:after="60"/>
              <w:ind w:left="0"/>
              <w:contextualSpacing w:val="0"/>
              <w:jc w:val="center"/>
              <w:rPr>
                <w:rFonts w:ascii="Arial" w:hAnsi="Arial" w:cs="Arial"/>
                <w:sz w:val="20"/>
                <w:szCs w:val="20"/>
              </w:rPr>
            </w:pPr>
            <w:r w:rsidRPr="009101C6">
              <w:rPr>
                <w:rFonts w:ascii="Arial" w:hAnsi="Arial" w:cs="Arial"/>
                <w:b/>
                <w:bCs/>
                <w:color w:val="000000"/>
                <w:sz w:val="20"/>
                <w:szCs w:val="20"/>
              </w:rPr>
              <w:t>Techninis ir profesinis pajėgumas</w:t>
            </w:r>
          </w:p>
        </w:tc>
      </w:tr>
      <w:tr w:rsidR="0001701B" w:rsidRPr="009101C6" w14:paraId="0B63AE12" w14:textId="77777777" w:rsidTr="004227D4">
        <w:tc>
          <w:tcPr>
            <w:tcW w:w="477" w:type="pct"/>
          </w:tcPr>
          <w:p w14:paraId="6D98A12B" w14:textId="773A1424" w:rsidR="0001701B"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t>3.</w:t>
            </w:r>
          </w:p>
        </w:tc>
        <w:tc>
          <w:tcPr>
            <w:tcW w:w="2077" w:type="pct"/>
          </w:tcPr>
          <w:p w14:paraId="0F949FB7" w14:textId="77777777" w:rsidR="000C4FC6"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 xml:space="preserve">Ypatingo statinio projekto rengimo vadovavimui turi būti skiriamas ypatingojo statinio projekto vadovas (tas pats asmuo gali vykdyti 3 ir 4 punktuose nurodytų specialistų funkcijas), turintis teisę eiti šias </w:t>
            </w:r>
            <w:r w:rsidRPr="00047B0E">
              <w:rPr>
                <w:rFonts w:ascii="Arial" w:hAnsi="Arial" w:cs="Arial"/>
                <w:bCs/>
                <w:iCs/>
                <w:sz w:val="20"/>
                <w:szCs w:val="20"/>
              </w:rPr>
              <w:lastRenderedPageBreak/>
              <w:t xml:space="preserve">pareigas pagal žemiau pateiktus reikalavimus: </w:t>
            </w:r>
          </w:p>
          <w:p w14:paraId="53BFEB33" w14:textId="77777777" w:rsidR="000C4FC6"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3.1. Reikalavimas pagal STR 1.01.03:2017:</w:t>
            </w:r>
          </w:p>
          <w:p w14:paraId="04AED474" w14:textId="77777777" w:rsidR="000C4FC6"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statinių kategorija — ypatingieji statiniai;</w:t>
            </w:r>
          </w:p>
          <w:p w14:paraId="42192036" w14:textId="77777777" w:rsidR="000C4FC6"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 xml:space="preserve"> statinių grupė — inžineriniai tinklai: elektros tinklai (iki 400 kV).</w:t>
            </w:r>
          </w:p>
          <w:p w14:paraId="58F588B0" w14:textId="77777777" w:rsidR="000C4FC6"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 xml:space="preserve">3.2. Paskirtas specialistas turi turėti ne mažesnę kaip 2 metų vadovavimo ypatingų statinių inžinerinių tinklų techninio arba techninio darbo, arba darbo projektų rengimui patirtį. </w:t>
            </w:r>
          </w:p>
          <w:p w14:paraId="2AE736C7" w14:textId="5E89B64E" w:rsidR="00BB6652" w:rsidRPr="00047B0E" w:rsidRDefault="000C4FC6" w:rsidP="000C4FC6">
            <w:pPr>
              <w:spacing w:before="60" w:after="60"/>
              <w:jc w:val="both"/>
              <w:rPr>
                <w:rFonts w:ascii="Arial" w:hAnsi="Arial" w:cs="Arial"/>
                <w:bCs/>
                <w:iCs/>
                <w:sz w:val="20"/>
                <w:szCs w:val="20"/>
              </w:rPr>
            </w:pPr>
            <w:r w:rsidRPr="00047B0E">
              <w:rPr>
                <w:rFonts w:ascii="Arial" w:hAnsi="Arial" w:cs="Arial"/>
                <w:bCs/>
                <w:iCs/>
                <w:sz w:val="20"/>
                <w:szCs w:val="20"/>
              </w:rPr>
              <w:t>Laikoma, kad ypatingojo statinio projekto vadov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446" w:type="pct"/>
          </w:tcPr>
          <w:p w14:paraId="4B46A261" w14:textId="77777777" w:rsidR="00451D76" w:rsidRPr="004C30EB" w:rsidRDefault="00451D76" w:rsidP="00451D76">
            <w:pPr>
              <w:tabs>
                <w:tab w:val="left" w:pos="567"/>
              </w:tabs>
              <w:spacing w:before="60" w:after="60"/>
              <w:jc w:val="both"/>
              <w:rPr>
                <w:rFonts w:ascii="Arial" w:hAnsi="Arial" w:cs="Arial"/>
                <w:sz w:val="20"/>
                <w:szCs w:val="20"/>
              </w:rPr>
            </w:pPr>
            <w:r w:rsidRPr="004C30EB">
              <w:rPr>
                <w:rFonts w:ascii="Arial" w:hAnsi="Arial" w:cs="Arial"/>
                <w:sz w:val="20"/>
                <w:szCs w:val="20"/>
              </w:rPr>
              <w:lastRenderedPageBreak/>
              <w:t>PATEIKIAMA:</w:t>
            </w:r>
          </w:p>
          <w:p w14:paraId="110FFD37" w14:textId="417D9AC7" w:rsidR="00DA2C6D" w:rsidRPr="004C30EB" w:rsidRDefault="004C30EB" w:rsidP="00451D76">
            <w:pPr>
              <w:spacing w:before="60" w:after="60"/>
              <w:jc w:val="both"/>
              <w:rPr>
                <w:rFonts w:ascii="Arial" w:hAnsi="Arial" w:cs="Arial"/>
                <w:sz w:val="20"/>
                <w:szCs w:val="20"/>
              </w:rPr>
            </w:pPr>
            <w:r w:rsidRPr="004C30EB">
              <w:rPr>
                <w:rFonts w:ascii="Arial" w:hAnsi="Arial" w:cs="Arial"/>
                <w:sz w:val="20"/>
                <w:szCs w:val="20"/>
              </w:rPr>
              <w:t xml:space="preserve">1. Valstybės įmonės Statybos produkcijos sertifikavimo centro/VšĮ Statybos sektoriaus vystymo agentūros   atestato skaitmeninė kopija. Jeigu Tiekėjas yra registruotas Lietuvos Respublikoje arba yra iš trečiosios valstybės, iš jo </w:t>
            </w:r>
            <w:r w:rsidRPr="004C30EB">
              <w:rPr>
                <w:rFonts w:ascii="Arial" w:hAnsi="Arial" w:cs="Arial"/>
                <w:sz w:val="20"/>
                <w:szCs w:val="20"/>
              </w:rPr>
              <w:lastRenderedPageBreak/>
              <w:t>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9A9E9BA" w14:textId="77777777" w:rsidR="00236CEE" w:rsidRDefault="00236CEE" w:rsidP="00236CEE">
            <w:pPr>
              <w:tabs>
                <w:tab w:val="left" w:pos="567"/>
              </w:tabs>
              <w:spacing w:before="60" w:after="60"/>
              <w:jc w:val="both"/>
              <w:rPr>
                <w:rFonts w:ascii="Arial" w:hAnsi="Arial" w:cs="Arial"/>
                <w:sz w:val="20"/>
                <w:szCs w:val="20"/>
              </w:rPr>
            </w:pPr>
          </w:p>
          <w:p w14:paraId="5944B16F" w14:textId="02A045FF"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Sutarties sudarymo. </w:t>
            </w:r>
          </w:p>
          <w:p w14:paraId="3B57D8D3" w14:textId="77777777" w:rsidR="00236CEE" w:rsidRPr="00236CEE" w:rsidRDefault="00236CEE" w:rsidP="00236CEE">
            <w:pPr>
              <w:tabs>
                <w:tab w:val="left" w:pos="567"/>
              </w:tabs>
              <w:spacing w:before="60" w:after="60"/>
              <w:jc w:val="both"/>
              <w:rPr>
                <w:rFonts w:ascii="Arial" w:hAnsi="Arial" w:cs="Arial"/>
                <w:sz w:val="20"/>
                <w:szCs w:val="20"/>
              </w:rPr>
            </w:pPr>
          </w:p>
          <w:p w14:paraId="3425E6E7" w14:textId="27022055"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2. Tiekėjo vadovo (įgalioto atstovo) pasirašyto SPS </w:t>
            </w:r>
            <w:r w:rsidR="00310E72">
              <w:rPr>
                <w:rFonts w:ascii="Arial" w:hAnsi="Arial" w:cs="Arial"/>
                <w:sz w:val="20"/>
                <w:szCs w:val="20"/>
              </w:rPr>
              <w:t>9</w:t>
            </w:r>
            <w:r w:rsidRPr="00236CEE">
              <w:rPr>
                <w:rFonts w:ascii="Arial" w:hAnsi="Arial" w:cs="Arial"/>
                <w:sz w:val="20"/>
                <w:szCs w:val="20"/>
              </w:rPr>
              <w:t xml:space="preserve"> priede nustatytos formos specialistų sąrašo, kuriame nurodyta specialistų vardai, pavardės, šiame punkte nurodytų specialistų pareigos, šių asmenų darbo stažas, objektų, kuriuose įvykdyti darbai,  pavadinimai, konkretūs atlikti darbai su įrenginių operatyviniais pavadinimais, darbų atlikimo laikotarpis, skaitmeninę kopiją. </w:t>
            </w:r>
          </w:p>
          <w:p w14:paraId="2D17F400" w14:textId="77777777"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3. Ypatingo statinio projekto vadovo šiame punkte reikalaujamą ne mažesnę kaip 2 metų patirtį pagrįsti dokumentų skaitmenines kopijas: </w:t>
            </w:r>
          </w:p>
          <w:p w14:paraId="0AF873CD" w14:textId="77777777"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3.1.Tiekėjo įsakymus ar kitus tvarkomuosius dokumentus dėl asmens paskyrimo ypatingojo statinio projekto vadovu ir statybą leidžiančius dokumentus, jei ypatingojo statinio projekto vadovas vykdė funkcijas iki statybą leidžiančio dokumento gavimo dienos </w:t>
            </w:r>
          </w:p>
          <w:p w14:paraId="787F441B" w14:textId="77777777"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arba</w:t>
            </w:r>
          </w:p>
          <w:p w14:paraId="4564A855" w14:textId="77777777"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w:t>
            </w:r>
          </w:p>
          <w:p w14:paraId="419AADB4" w14:textId="77777777" w:rsidR="00236CEE" w:rsidRPr="00236CEE"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arba</w:t>
            </w:r>
          </w:p>
          <w:p w14:paraId="3729A7DE" w14:textId="6606B0A6" w:rsidR="004C30EB" w:rsidRDefault="00236CEE" w:rsidP="00236CEE">
            <w:pPr>
              <w:tabs>
                <w:tab w:val="left" w:pos="567"/>
              </w:tabs>
              <w:spacing w:before="60" w:after="60"/>
              <w:jc w:val="both"/>
              <w:rPr>
                <w:rFonts w:ascii="Arial" w:hAnsi="Arial" w:cs="Arial"/>
                <w:sz w:val="20"/>
                <w:szCs w:val="20"/>
              </w:rPr>
            </w:pPr>
            <w:r w:rsidRPr="00236CEE">
              <w:rPr>
                <w:rFonts w:ascii="Arial" w:hAnsi="Arial" w:cs="Arial"/>
                <w:sz w:val="20"/>
                <w:szCs w:val="20"/>
              </w:rPr>
              <w:t xml:space="preserve"> 3.3.kitus dokumentus, įrodančius, kad ypatingo statinio projekto vadovas turi reikalaujamą patirtį.</w:t>
            </w:r>
          </w:p>
          <w:p w14:paraId="46AE13BE" w14:textId="69E0D847" w:rsidR="00DA2C6D" w:rsidRPr="004C30EB" w:rsidRDefault="00DA2C6D" w:rsidP="00DA2C6D">
            <w:pPr>
              <w:tabs>
                <w:tab w:val="left" w:pos="567"/>
              </w:tabs>
              <w:spacing w:before="60" w:after="60"/>
              <w:jc w:val="both"/>
              <w:rPr>
                <w:rFonts w:ascii="Arial" w:hAnsi="Arial" w:cs="Arial"/>
                <w:sz w:val="20"/>
                <w:szCs w:val="20"/>
              </w:rPr>
            </w:pPr>
          </w:p>
        </w:tc>
      </w:tr>
      <w:tr w:rsidR="00736620" w:rsidRPr="009101C6" w14:paraId="184D632B" w14:textId="77777777" w:rsidTr="004227D4">
        <w:tc>
          <w:tcPr>
            <w:tcW w:w="477" w:type="pct"/>
          </w:tcPr>
          <w:p w14:paraId="0882D183" w14:textId="6EF355A7" w:rsidR="00736620"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lastRenderedPageBreak/>
              <w:t>4.</w:t>
            </w:r>
          </w:p>
        </w:tc>
        <w:tc>
          <w:tcPr>
            <w:tcW w:w="2077" w:type="pct"/>
          </w:tcPr>
          <w:p w14:paraId="6B8A9784" w14:textId="77777777" w:rsidR="000A6F5D" w:rsidRPr="000A6F5D" w:rsidRDefault="000A6F5D" w:rsidP="000A6F5D">
            <w:pPr>
              <w:spacing w:before="60" w:after="60"/>
              <w:jc w:val="both"/>
              <w:rPr>
                <w:rFonts w:ascii="Arial" w:hAnsi="Arial" w:cs="Arial"/>
                <w:bCs/>
                <w:iCs/>
                <w:sz w:val="20"/>
                <w:szCs w:val="20"/>
              </w:rPr>
            </w:pPr>
            <w:r w:rsidRPr="000A6F5D">
              <w:rPr>
                <w:rFonts w:ascii="Arial" w:hAnsi="Arial" w:cs="Arial"/>
                <w:bCs/>
                <w:iCs/>
                <w:sz w:val="20"/>
                <w:szCs w:val="20"/>
              </w:rPr>
              <w:t>Ypatingo statinio projekto vykdymo priežiūros vadovavimui turi būti skiriamas ypatingojo statinio projekto vykdymo priežiūros vadovas (tas pats asmuo gali vykdyti 3 ir 4 punktuose nurodytų specialistų funkcijas), turintis teisę eiti šias pareigas pagal žemiau pateiktus reikalavimus:</w:t>
            </w:r>
          </w:p>
          <w:p w14:paraId="1DAC31A9" w14:textId="3EE39691" w:rsidR="00736620" w:rsidRPr="00047B0E" w:rsidRDefault="000A6F5D" w:rsidP="000A6F5D">
            <w:pPr>
              <w:spacing w:before="60" w:after="60"/>
              <w:jc w:val="both"/>
              <w:rPr>
                <w:rFonts w:ascii="Arial" w:hAnsi="Arial" w:cs="Arial"/>
                <w:bCs/>
                <w:iCs/>
                <w:sz w:val="20"/>
                <w:szCs w:val="20"/>
              </w:rPr>
            </w:pPr>
            <w:r w:rsidRPr="000A6F5D">
              <w:rPr>
                <w:rFonts w:ascii="Arial" w:hAnsi="Arial" w:cs="Arial"/>
                <w:bCs/>
                <w:iCs/>
                <w:sz w:val="20"/>
                <w:szCs w:val="20"/>
              </w:rPr>
              <w:t>Reikalavimas pagal STR 1.01.03:2017: - statinių kategorija — ypatingieji statiniai; - statinių grupė — inžineriniai tinklai: elektros tinklai (iki 400kV įtampos).</w:t>
            </w:r>
          </w:p>
        </w:tc>
        <w:tc>
          <w:tcPr>
            <w:tcW w:w="2446" w:type="pct"/>
          </w:tcPr>
          <w:p w14:paraId="5A256982" w14:textId="34E8917F" w:rsidR="00736620" w:rsidRDefault="000A6F5D" w:rsidP="00451D76">
            <w:pPr>
              <w:tabs>
                <w:tab w:val="left" w:pos="567"/>
              </w:tabs>
              <w:spacing w:before="60" w:after="60"/>
              <w:jc w:val="both"/>
              <w:rPr>
                <w:rFonts w:ascii="Arial" w:hAnsi="Arial" w:cs="Arial"/>
                <w:sz w:val="20"/>
                <w:szCs w:val="20"/>
              </w:rPr>
            </w:pPr>
            <w:r w:rsidRPr="000A6F5D">
              <w:rPr>
                <w:rFonts w:ascii="Arial" w:hAnsi="Arial" w:cs="Arial"/>
                <w:sz w:val="20"/>
                <w:szCs w:val="20"/>
              </w:rPr>
              <w:t>PATEIKIAMA:</w:t>
            </w:r>
          </w:p>
          <w:p w14:paraId="71F9D42B" w14:textId="7D6013B4" w:rsidR="000A6F5D" w:rsidRPr="004C30EB" w:rsidRDefault="00D05873" w:rsidP="00451D76">
            <w:pPr>
              <w:tabs>
                <w:tab w:val="left" w:pos="567"/>
              </w:tabs>
              <w:spacing w:before="60" w:after="60"/>
              <w:jc w:val="both"/>
              <w:rPr>
                <w:rFonts w:ascii="Arial" w:hAnsi="Arial" w:cs="Arial"/>
                <w:sz w:val="20"/>
                <w:szCs w:val="20"/>
              </w:rPr>
            </w:pPr>
            <w:r w:rsidRPr="00D05873">
              <w:rPr>
                <w:rFonts w:ascii="Arial" w:hAnsi="Arial" w:cs="Arial"/>
                <w:sz w:val="20"/>
                <w:szCs w:val="20"/>
              </w:rPr>
              <w:t xml:space="preserve">1. Tiekėjo vadovo (įgalioto atstovo) pasirašyto SPS </w:t>
            </w:r>
            <w:r>
              <w:rPr>
                <w:rFonts w:ascii="Arial" w:hAnsi="Arial" w:cs="Arial"/>
                <w:sz w:val="20"/>
                <w:szCs w:val="20"/>
              </w:rPr>
              <w:t>9</w:t>
            </w:r>
            <w:r w:rsidRPr="00D05873">
              <w:rPr>
                <w:rFonts w:ascii="Arial" w:hAnsi="Arial" w:cs="Arial"/>
                <w:sz w:val="20"/>
                <w:szCs w:val="20"/>
              </w:rPr>
              <w:t xml:space="preserve"> priede nustatytos formos specialistų sąrašo, kuriame nurodyta specialistų vardai, pavardės, šiame punkte nurodytų specialistų pareigos, šių asmenų darbo stažas, objektų, kuriuose įvykdyti darbai,  pavadinimai, konkretūs atlikti darbai su įrenginių operatyviniais pavadinimais, darbų atlikimo laikotarpis, skaitmeninę kopiją.</w:t>
            </w:r>
          </w:p>
        </w:tc>
      </w:tr>
      <w:tr w:rsidR="00736620" w:rsidRPr="009101C6" w14:paraId="51DFC5B0" w14:textId="77777777" w:rsidTr="004227D4">
        <w:tc>
          <w:tcPr>
            <w:tcW w:w="477" w:type="pct"/>
          </w:tcPr>
          <w:p w14:paraId="22064A3B" w14:textId="3B927DA4" w:rsidR="00736620"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t>5.</w:t>
            </w:r>
          </w:p>
        </w:tc>
        <w:tc>
          <w:tcPr>
            <w:tcW w:w="2077" w:type="pct"/>
          </w:tcPr>
          <w:p w14:paraId="2193EA52" w14:textId="77777777" w:rsidR="00DF698A" w:rsidRPr="00DF698A" w:rsidRDefault="00DF698A" w:rsidP="00DF698A">
            <w:pPr>
              <w:spacing w:before="60" w:after="60"/>
              <w:jc w:val="both"/>
              <w:rPr>
                <w:rFonts w:ascii="Arial" w:hAnsi="Arial" w:cs="Arial"/>
                <w:bCs/>
                <w:iCs/>
                <w:sz w:val="20"/>
                <w:szCs w:val="20"/>
              </w:rPr>
            </w:pPr>
            <w:r w:rsidRPr="00DF698A">
              <w:rPr>
                <w:rFonts w:ascii="Arial" w:hAnsi="Arial" w:cs="Arial"/>
                <w:bCs/>
                <w:iCs/>
                <w:sz w:val="20"/>
                <w:szCs w:val="20"/>
              </w:rPr>
              <w:t xml:space="preserve">Ypatingo statinio statybos darbų vadovavimui turi būti skiriamas ypatingojo statinio statybos vadovas, turintis teisę eiti šias pareigas pagal žemiau pateiktus reikalavimus: </w:t>
            </w:r>
          </w:p>
          <w:p w14:paraId="42911585" w14:textId="77777777" w:rsidR="00DF698A" w:rsidRPr="00DF698A" w:rsidRDefault="00DF698A" w:rsidP="00DF698A">
            <w:pPr>
              <w:spacing w:before="60" w:after="60"/>
              <w:jc w:val="both"/>
              <w:rPr>
                <w:rFonts w:ascii="Arial" w:hAnsi="Arial" w:cs="Arial"/>
                <w:bCs/>
                <w:iCs/>
                <w:sz w:val="20"/>
                <w:szCs w:val="20"/>
              </w:rPr>
            </w:pPr>
            <w:r w:rsidRPr="00DF698A">
              <w:rPr>
                <w:rFonts w:ascii="Arial" w:hAnsi="Arial" w:cs="Arial"/>
                <w:bCs/>
                <w:iCs/>
                <w:sz w:val="20"/>
                <w:szCs w:val="20"/>
              </w:rPr>
              <w:t>5.1 Reikalavimas pagal STR 1.01.03:2017:</w:t>
            </w:r>
          </w:p>
          <w:p w14:paraId="52F35EF7" w14:textId="77777777" w:rsidR="00DF698A" w:rsidRPr="00DF698A" w:rsidRDefault="00DF698A" w:rsidP="00DF698A">
            <w:pPr>
              <w:spacing w:before="60" w:after="60"/>
              <w:jc w:val="both"/>
              <w:rPr>
                <w:rFonts w:ascii="Arial" w:hAnsi="Arial" w:cs="Arial"/>
                <w:bCs/>
                <w:iCs/>
                <w:sz w:val="20"/>
                <w:szCs w:val="20"/>
              </w:rPr>
            </w:pPr>
            <w:r w:rsidRPr="00DF698A">
              <w:rPr>
                <w:rFonts w:ascii="Arial" w:hAnsi="Arial" w:cs="Arial"/>
                <w:bCs/>
                <w:iCs/>
                <w:sz w:val="20"/>
                <w:szCs w:val="20"/>
              </w:rPr>
              <w:t xml:space="preserve"> - statinių kategorija — ypatingieji statiniai; - statinių grupė — inžineriniai tinklai: elektros tinklai;</w:t>
            </w:r>
          </w:p>
          <w:p w14:paraId="5D8F06CA" w14:textId="77777777" w:rsidR="00DF698A" w:rsidRPr="00DF698A" w:rsidRDefault="00DF698A" w:rsidP="00DF698A">
            <w:pPr>
              <w:spacing w:before="60" w:after="60"/>
              <w:jc w:val="both"/>
              <w:rPr>
                <w:rFonts w:ascii="Arial" w:hAnsi="Arial" w:cs="Arial"/>
                <w:bCs/>
                <w:iCs/>
                <w:sz w:val="20"/>
                <w:szCs w:val="20"/>
              </w:rPr>
            </w:pPr>
            <w:r w:rsidRPr="00DF698A">
              <w:rPr>
                <w:rFonts w:ascii="Arial" w:hAnsi="Arial" w:cs="Arial"/>
                <w:bCs/>
                <w:iCs/>
                <w:sz w:val="20"/>
                <w:szCs w:val="20"/>
              </w:rPr>
              <w:t xml:space="preserve">5.2. Darbams atlikti paskirtas specialistas turi turėti ne mažesnę kaip 2 metų vadovavimo ypatingų statinių inžinerinių tinklų statybos darbams patirtį. </w:t>
            </w:r>
          </w:p>
          <w:p w14:paraId="665A6C4F" w14:textId="53046426" w:rsidR="00736620" w:rsidRPr="00047B0E" w:rsidRDefault="00DF698A" w:rsidP="00DF698A">
            <w:pPr>
              <w:spacing w:before="60" w:after="60"/>
              <w:jc w:val="both"/>
              <w:rPr>
                <w:rFonts w:ascii="Arial" w:hAnsi="Arial" w:cs="Arial"/>
                <w:bCs/>
                <w:iCs/>
                <w:sz w:val="20"/>
                <w:szCs w:val="20"/>
              </w:rPr>
            </w:pPr>
            <w:r w:rsidRPr="00DF698A">
              <w:rPr>
                <w:rFonts w:ascii="Arial" w:hAnsi="Arial" w:cs="Arial"/>
                <w:bCs/>
                <w:iCs/>
                <w:sz w:val="20"/>
                <w:szCs w:val="20"/>
              </w:rPr>
              <w:t>Laikoma, kad ypatingojo statinio statybos vadovo veikla prasideda nuo jo paskyrimo į šias pareigas ir trunka iki statybos užbaigimo, jei kitaip nenumatyta įsakyme ar kitame tvarkomajame dokumente (nustatytame įmonės įstatuose) arba darbo sutartyje.</w:t>
            </w:r>
          </w:p>
        </w:tc>
        <w:tc>
          <w:tcPr>
            <w:tcW w:w="2446" w:type="pct"/>
          </w:tcPr>
          <w:p w14:paraId="695A64F8" w14:textId="317BDF89" w:rsidR="00736620" w:rsidRDefault="00DF698A" w:rsidP="00451D76">
            <w:pPr>
              <w:tabs>
                <w:tab w:val="left" w:pos="567"/>
              </w:tabs>
              <w:spacing w:before="60" w:after="60"/>
              <w:jc w:val="both"/>
              <w:rPr>
                <w:rFonts w:ascii="Arial" w:hAnsi="Arial" w:cs="Arial"/>
                <w:sz w:val="20"/>
                <w:szCs w:val="20"/>
              </w:rPr>
            </w:pPr>
            <w:r>
              <w:rPr>
                <w:rFonts w:ascii="Arial" w:hAnsi="Arial" w:cs="Arial"/>
                <w:sz w:val="20"/>
                <w:szCs w:val="20"/>
              </w:rPr>
              <w:t>PATEIKIAMA:</w:t>
            </w:r>
          </w:p>
          <w:p w14:paraId="17703ECA" w14:textId="55D9D205" w:rsidR="00DF698A" w:rsidRDefault="00BC267C" w:rsidP="00451D76">
            <w:pPr>
              <w:tabs>
                <w:tab w:val="left" w:pos="567"/>
              </w:tabs>
              <w:spacing w:before="60" w:after="60"/>
              <w:jc w:val="both"/>
              <w:rPr>
                <w:rFonts w:ascii="Arial" w:hAnsi="Arial" w:cs="Arial"/>
                <w:sz w:val="20"/>
                <w:szCs w:val="20"/>
              </w:rPr>
            </w:pPr>
            <w:r w:rsidRPr="00BC267C">
              <w:rPr>
                <w:rFonts w:ascii="Arial" w:hAnsi="Arial" w:cs="Arial"/>
                <w:sz w:val="20"/>
                <w:szCs w:val="20"/>
              </w:rPr>
              <w:t>1.Valstybės įmonės Statybos produkcijos sertifikavimo centro/ VšĮ Statybos sektoriaus vystymo agentūros atestato skaitmeninė kopija. 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5D5D258" w14:textId="60019EBF" w:rsidR="00BC267C" w:rsidRDefault="00D90F95" w:rsidP="00451D76">
            <w:pPr>
              <w:tabs>
                <w:tab w:val="left" w:pos="567"/>
              </w:tabs>
              <w:spacing w:before="60" w:after="60"/>
              <w:jc w:val="both"/>
              <w:rPr>
                <w:rFonts w:ascii="Arial" w:hAnsi="Arial" w:cs="Arial"/>
                <w:sz w:val="20"/>
                <w:szCs w:val="20"/>
              </w:rPr>
            </w:pPr>
            <w:r w:rsidRPr="00D90F95">
              <w:rPr>
                <w:rFonts w:ascii="Arial" w:hAnsi="Arial" w:cs="Arial"/>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Sutarties sudarymo.</w:t>
            </w:r>
          </w:p>
          <w:p w14:paraId="267F404F" w14:textId="740F32B3" w:rsidR="009553C3" w:rsidRPr="009553C3" w:rsidRDefault="009553C3" w:rsidP="009553C3">
            <w:pPr>
              <w:tabs>
                <w:tab w:val="left" w:pos="567"/>
              </w:tabs>
              <w:spacing w:before="60" w:after="60"/>
              <w:jc w:val="both"/>
              <w:rPr>
                <w:rFonts w:ascii="Arial" w:hAnsi="Arial" w:cs="Arial"/>
                <w:sz w:val="20"/>
                <w:szCs w:val="20"/>
              </w:rPr>
            </w:pPr>
            <w:r w:rsidRPr="009553C3">
              <w:rPr>
                <w:rFonts w:ascii="Arial" w:hAnsi="Arial" w:cs="Arial"/>
                <w:sz w:val="20"/>
                <w:szCs w:val="20"/>
              </w:rPr>
              <w:t xml:space="preserve">2. Tiekėjo vadovo (įgalioto atstovo) pasirašyto SPS </w:t>
            </w:r>
            <w:r w:rsidR="00AA0A66">
              <w:rPr>
                <w:rFonts w:ascii="Arial" w:hAnsi="Arial" w:cs="Arial"/>
                <w:sz w:val="20"/>
                <w:szCs w:val="20"/>
              </w:rPr>
              <w:t>9</w:t>
            </w:r>
            <w:r w:rsidRPr="009553C3">
              <w:rPr>
                <w:rFonts w:ascii="Arial" w:hAnsi="Arial" w:cs="Arial"/>
                <w:sz w:val="20"/>
                <w:szCs w:val="20"/>
              </w:rPr>
              <w:t xml:space="preserve"> priede nustatytos formos specialistų sąrašo, kuriame nurodyta specialistų vardai, pavardės, šiame punkte nurodytų specialistų pareigos, šių asmenų darbo stažas, objektų, kuriuose įvykdyti darbai,  pavadinimai, konkretūs atlikti darbai su įrenginių operatyviniais pavadinimais, darbų atlikimo laikotarpis, skaitmeninę kopiją. </w:t>
            </w:r>
          </w:p>
          <w:p w14:paraId="35F9F95A" w14:textId="398A8A86" w:rsidR="00DF698A" w:rsidRPr="004C30EB" w:rsidRDefault="009553C3" w:rsidP="00451D76">
            <w:pPr>
              <w:tabs>
                <w:tab w:val="left" w:pos="567"/>
              </w:tabs>
              <w:spacing w:before="60" w:after="60"/>
              <w:jc w:val="both"/>
              <w:rPr>
                <w:rFonts w:ascii="Arial" w:hAnsi="Arial" w:cs="Arial"/>
                <w:sz w:val="20"/>
                <w:szCs w:val="20"/>
              </w:rPr>
            </w:pPr>
            <w:r w:rsidRPr="009553C3">
              <w:rPr>
                <w:rFonts w:ascii="Arial" w:hAnsi="Arial" w:cs="Arial"/>
                <w:sz w:val="20"/>
                <w:szCs w:val="20"/>
              </w:rPr>
              <w:t xml:space="preserve">3. Tiekėjo įsakymų, ar kitų tvarkomųjų dokumentų dėl asmens paskyrimo ypatingo statinio statybos vadovu  (nustatytų įmonės įstatuose) arba darbo sutarčių, kuriose nurodytas asmens paskyrimas dirbti konkrečiam projekte ypatingojo statinio statybos vadovu, ir statybos užbaigimo aktų (užsienio Tiekėjai gali pateikti lygiavertį statybos užbaigimo aktui dokumentą), kuriuose nurodytas </w:t>
            </w:r>
            <w:r w:rsidRPr="009553C3">
              <w:rPr>
                <w:rFonts w:ascii="Arial" w:hAnsi="Arial" w:cs="Arial"/>
                <w:sz w:val="20"/>
                <w:szCs w:val="20"/>
              </w:rPr>
              <w:lastRenderedPageBreak/>
              <w:t>ypatingo statinio statybos vadovas, ar kitų dokumentų (pvz. išrašų iš statybos žurnalų), įrodančių, kad ypatingo statinio statybos vadovas turi šiame punkte reikalaujamą ne mažesnę kaip 2 metų patirtį, skaitmenines kopijas.</w:t>
            </w:r>
          </w:p>
        </w:tc>
      </w:tr>
      <w:tr w:rsidR="00736620" w:rsidRPr="009101C6" w14:paraId="661AE088" w14:textId="77777777" w:rsidTr="004227D4">
        <w:tc>
          <w:tcPr>
            <w:tcW w:w="477" w:type="pct"/>
          </w:tcPr>
          <w:p w14:paraId="0B8BF9C4" w14:textId="68B687FC" w:rsidR="00736620"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lastRenderedPageBreak/>
              <w:t>6.</w:t>
            </w:r>
          </w:p>
        </w:tc>
        <w:tc>
          <w:tcPr>
            <w:tcW w:w="2077" w:type="pct"/>
          </w:tcPr>
          <w:p w14:paraId="30234BB1"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Reikalavimas pagal:</w:t>
            </w:r>
          </w:p>
          <w:p w14:paraId="551B7F72"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Lietuvos Respublikos energetikos ministro 2010-03-10 įsakymu Nr. 1-100 patvirtintų Saugos eksploatuojant elektros įrenginius taisyklių 26 ir 29 punktus.</w:t>
            </w:r>
          </w:p>
          <w:p w14:paraId="1AF51075"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Pirkimo dokumentuose nurodytiems Darbams atlikti turi būti paskirti Lietuvos Respublikos teisės aktų nustatyta tvarka atestuoti:</w:t>
            </w:r>
          </w:p>
          <w:p w14:paraId="46851C64"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6.1. darbų vadovas, turintis apsaugos nuo elektros kvalifikacijos AK (iki 400 kV arba aukštesnės įtampos) kategoriją;</w:t>
            </w:r>
          </w:p>
          <w:p w14:paraId="7B9EF188"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 xml:space="preserve">Paskirtas darbų vadovas turi turėti ne mažesnę kaip 2 metų ir ne žemesnės kaip 110 kV oro linijų eksploatavimo ar montavimo (rekonstravimo) darbų patirtį dirbdamas šiose pareigose </w:t>
            </w:r>
          </w:p>
          <w:p w14:paraId="1BA4DA01" w14:textId="77777777" w:rsidR="00C664B0" w:rsidRPr="00C664B0"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6.2. ne žemesnę kaip VK (vidurinę apsaugos nuo elektros kategoriją) turintis darbų vykdytojas, kuris   turi turėti ne mažesnę kaip 2 metų ir ne žemesnės kaip 110 kV oro linijų eksploatavimo ar montavimo (rekonstravimo) darbų patirtį dirbdamas šiose pareigose.</w:t>
            </w:r>
          </w:p>
          <w:p w14:paraId="1E4C2BE9" w14:textId="77777777" w:rsidR="00C664B0" w:rsidRPr="00C664B0" w:rsidRDefault="00C664B0" w:rsidP="00C664B0">
            <w:pPr>
              <w:spacing w:before="60" w:after="60"/>
              <w:jc w:val="both"/>
              <w:rPr>
                <w:rFonts w:ascii="Arial" w:hAnsi="Arial" w:cs="Arial"/>
                <w:bCs/>
                <w:iCs/>
                <w:sz w:val="20"/>
                <w:szCs w:val="20"/>
              </w:rPr>
            </w:pPr>
          </w:p>
          <w:p w14:paraId="13F99C36" w14:textId="6B3D516C" w:rsidR="00736620" w:rsidRPr="00047B0E" w:rsidRDefault="00C664B0" w:rsidP="00C664B0">
            <w:pPr>
              <w:spacing w:before="60" w:after="60"/>
              <w:jc w:val="both"/>
              <w:rPr>
                <w:rFonts w:ascii="Arial" w:hAnsi="Arial" w:cs="Arial"/>
                <w:bCs/>
                <w:iCs/>
                <w:sz w:val="20"/>
                <w:szCs w:val="20"/>
              </w:rPr>
            </w:pPr>
            <w:r w:rsidRPr="00C664B0">
              <w:rPr>
                <w:rFonts w:ascii="Arial" w:hAnsi="Arial" w:cs="Arial"/>
                <w:bCs/>
                <w:iCs/>
                <w:sz w:val="20"/>
                <w:szCs w:val="20"/>
              </w:rPr>
              <w:t>Pastabos. Tas pats asmuo gali vykdyti 6.1. ir 6.2. punktuose nurodytų specialistų funkcijas.</w:t>
            </w:r>
          </w:p>
        </w:tc>
        <w:tc>
          <w:tcPr>
            <w:tcW w:w="2446" w:type="pct"/>
          </w:tcPr>
          <w:p w14:paraId="106D4500" w14:textId="646D6A01" w:rsidR="00736620" w:rsidRDefault="00975185" w:rsidP="00451D76">
            <w:pPr>
              <w:tabs>
                <w:tab w:val="left" w:pos="567"/>
              </w:tabs>
              <w:spacing w:before="60" w:after="60"/>
              <w:jc w:val="both"/>
              <w:rPr>
                <w:rFonts w:ascii="Arial" w:hAnsi="Arial" w:cs="Arial"/>
                <w:sz w:val="20"/>
                <w:szCs w:val="20"/>
              </w:rPr>
            </w:pPr>
            <w:r>
              <w:rPr>
                <w:rFonts w:ascii="Arial" w:hAnsi="Arial" w:cs="Arial"/>
                <w:sz w:val="20"/>
                <w:szCs w:val="20"/>
              </w:rPr>
              <w:t>PATEIKIAMA:</w:t>
            </w:r>
          </w:p>
          <w:p w14:paraId="4CEBB711" w14:textId="13E5902B" w:rsidR="003D654B" w:rsidRPr="003D654B" w:rsidRDefault="003D654B" w:rsidP="003D654B">
            <w:pPr>
              <w:tabs>
                <w:tab w:val="left" w:pos="567"/>
              </w:tabs>
              <w:spacing w:before="60" w:after="60"/>
              <w:jc w:val="both"/>
              <w:rPr>
                <w:rFonts w:ascii="Arial" w:hAnsi="Arial" w:cs="Arial"/>
                <w:sz w:val="20"/>
                <w:szCs w:val="20"/>
              </w:rPr>
            </w:pPr>
            <w:r w:rsidRPr="003D654B">
              <w:rPr>
                <w:rFonts w:ascii="Arial" w:hAnsi="Arial" w:cs="Arial"/>
                <w:sz w:val="20"/>
                <w:szCs w:val="20"/>
              </w:rPr>
              <w:t xml:space="preserve">1. Tiekėjo vadovo (įgalioto atstovo) pasirašyto SPS </w:t>
            </w:r>
            <w:r>
              <w:rPr>
                <w:rFonts w:ascii="Arial" w:hAnsi="Arial" w:cs="Arial"/>
                <w:sz w:val="20"/>
                <w:szCs w:val="20"/>
              </w:rPr>
              <w:t>9</w:t>
            </w:r>
            <w:r w:rsidRPr="003D654B">
              <w:rPr>
                <w:rFonts w:ascii="Arial" w:hAnsi="Arial" w:cs="Arial"/>
                <w:sz w:val="20"/>
                <w:szCs w:val="20"/>
              </w:rPr>
              <w:t xml:space="preserve"> priede nustatytos formos specialistų sąrašo, kuriame nurodyta specialistų vardai, pavardės, šiame punkte nurodytų specialistų pareigos, šių asmenų darbo stažas, objektų, kuriuose įvykdyti darbai,  pavadinimai, konkretūs atlikti darbai su įrenginių operatyviniais pavadinimais, darbų atlikimo laikotarpis, skaitmeninę kopiją </w:t>
            </w:r>
          </w:p>
          <w:p w14:paraId="69EA8C72" w14:textId="4261AF07" w:rsidR="00975185" w:rsidRPr="004C30EB" w:rsidRDefault="003D654B" w:rsidP="00451D76">
            <w:pPr>
              <w:tabs>
                <w:tab w:val="left" w:pos="567"/>
              </w:tabs>
              <w:spacing w:before="60" w:after="60"/>
              <w:jc w:val="both"/>
              <w:rPr>
                <w:rFonts w:ascii="Arial" w:hAnsi="Arial" w:cs="Arial"/>
                <w:sz w:val="20"/>
                <w:szCs w:val="20"/>
              </w:rPr>
            </w:pPr>
            <w:r w:rsidRPr="003D654B">
              <w:rPr>
                <w:rFonts w:ascii="Arial" w:hAnsi="Arial" w:cs="Arial"/>
                <w:sz w:val="20"/>
                <w:szCs w:val="20"/>
              </w:rPr>
              <w:t>2. energetikos darbuotojo kvalifikacijos atestatų skaitmeninės kopijos.</w:t>
            </w:r>
          </w:p>
        </w:tc>
      </w:tr>
      <w:tr w:rsidR="00736620" w:rsidRPr="009101C6" w14:paraId="3C0628CA" w14:textId="77777777" w:rsidTr="004227D4">
        <w:tc>
          <w:tcPr>
            <w:tcW w:w="477" w:type="pct"/>
          </w:tcPr>
          <w:p w14:paraId="3F0A528F" w14:textId="48296021" w:rsidR="00736620"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t>7.</w:t>
            </w:r>
          </w:p>
        </w:tc>
        <w:tc>
          <w:tcPr>
            <w:tcW w:w="2077" w:type="pct"/>
          </w:tcPr>
          <w:p w14:paraId="1C24F44E" w14:textId="77777777" w:rsidR="00D45BDD" w:rsidRPr="00D45BDD" w:rsidRDefault="00D45BDD" w:rsidP="00D45BDD">
            <w:pPr>
              <w:spacing w:before="60" w:after="60"/>
              <w:jc w:val="both"/>
              <w:rPr>
                <w:rFonts w:ascii="Arial" w:hAnsi="Arial" w:cs="Arial"/>
                <w:bCs/>
                <w:iCs/>
                <w:sz w:val="20"/>
                <w:szCs w:val="20"/>
              </w:rPr>
            </w:pPr>
            <w:r w:rsidRPr="00D45BDD">
              <w:rPr>
                <w:rFonts w:ascii="Arial" w:hAnsi="Arial" w:cs="Arial"/>
                <w:bCs/>
                <w:iCs/>
                <w:sz w:val="20"/>
                <w:szCs w:val="20"/>
              </w:rPr>
              <w:t xml:space="preserve">Reikalavimas pagal </w:t>
            </w:r>
          </w:p>
          <w:p w14:paraId="50BD20C3" w14:textId="77777777" w:rsidR="00D45BDD" w:rsidRPr="00D45BDD" w:rsidRDefault="00D45BDD" w:rsidP="00D45BDD">
            <w:pPr>
              <w:spacing w:before="60" w:after="60"/>
              <w:jc w:val="both"/>
              <w:rPr>
                <w:rFonts w:ascii="Arial" w:hAnsi="Arial" w:cs="Arial"/>
                <w:bCs/>
                <w:iCs/>
                <w:sz w:val="20"/>
                <w:szCs w:val="20"/>
              </w:rPr>
            </w:pPr>
            <w:r w:rsidRPr="00D45BDD">
              <w:rPr>
                <w:rFonts w:ascii="Arial" w:hAnsi="Arial" w:cs="Arial"/>
                <w:bCs/>
                <w:iCs/>
                <w:sz w:val="20"/>
                <w:szCs w:val="20"/>
              </w:rPr>
              <w:t>Lietuvos Respublikos Vyriausiojo valstybinio darbo inspektoriaus 2000-12-22 įsakymu Nr. 346 patvirtintų Saugos ir sveikatos taisyklių statyboje 48 punktą:</w:t>
            </w:r>
          </w:p>
          <w:p w14:paraId="0A0E15B0" w14:textId="029EBD2C" w:rsidR="00736620" w:rsidRPr="00047B0E" w:rsidRDefault="00D45BDD" w:rsidP="00D45BDD">
            <w:pPr>
              <w:spacing w:before="60" w:after="60"/>
              <w:jc w:val="both"/>
              <w:rPr>
                <w:rFonts w:ascii="Arial" w:hAnsi="Arial" w:cs="Arial"/>
                <w:bCs/>
                <w:iCs/>
                <w:sz w:val="20"/>
                <w:szCs w:val="20"/>
              </w:rPr>
            </w:pPr>
            <w:r w:rsidRPr="00D45BDD">
              <w:rPr>
                <w:rFonts w:ascii="Arial" w:hAnsi="Arial" w:cs="Arial"/>
                <w:bCs/>
                <w:iCs/>
                <w:sz w:val="20"/>
                <w:szCs w:val="20"/>
              </w:rPr>
              <w:t>Tiekėjas turi turėti ne mažiau kaip vieną aukštalipį.</w:t>
            </w:r>
          </w:p>
        </w:tc>
        <w:tc>
          <w:tcPr>
            <w:tcW w:w="2446" w:type="pct"/>
          </w:tcPr>
          <w:p w14:paraId="778C1F6E" w14:textId="56785D60" w:rsidR="00736620" w:rsidRDefault="00692EB7" w:rsidP="00451D76">
            <w:pPr>
              <w:tabs>
                <w:tab w:val="left" w:pos="567"/>
              </w:tabs>
              <w:spacing w:before="60" w:after="60"/>
              <w:jc w:val="both"/>
              <w:rPr>
                <w:rFonts w:ascii="Arial" w:hAnsi="Arial" w:cs="Arial"/>
                <w:sz w:val="20"/>
                <w:szCs w:val="20"/>
              </w:rPr>
            </w:pPr>
            <w:r>
              <w:rPr>
                <w:rFonts w:ascii="Arial" w:hAnsi="Arial" w:cs="Arial"/>
                <w:sz w:val="20"/>
                <w:szCs w:val="20"/>
              </w:rPr>
              <w:t xml:space="preserve">PATEIKIAMA: </w:t>
            </w:r>
          </w:p>
          <w:p w14:paraId="58F5938D" w14:textId="635895D6" w:rsidR="00C01E99" w:rsidRPr="00C01E99" w:rsidRDefault="00C01E99" w:rsidP="00C01E99">
            <w:pPr>
              <w:tabs>
                <w:tab w:val="left" w:pos="567"/>
              </w:tabs>
              <w:spacing w:before="60" w:after="60"/>
              <w:jc w:val="both"/>
              <w:rPr>
                <w:rFonts w:ascii="Arial" w:hAnsi="Arial" w:cs="Arial"/>
                <w:sz w:val="20"/>
                <w:szCs w:val="20"/>
              </w:rPr>
            </w:pPr>
            <w:r w:rsidRPr="00C01E99">
              <w:rPr>
                <w:rFonts w:ascii="Arial" w:hAnsi="Arial" w:cs="Arial"/>
                <w:sz w:val="20"/>
                <w:szCs w:val="20"/>
              </w:rPr>
              <w:t xml:space="preserve">1. Tiekėjo vadovo (įgalioto atstovo) pasirašyto SPS </w:t>
            </w:r>
            <w:r>
              <w:rPr>
                <w:rFonts w:ascii="Arial" w:hAnsi="Arial" w:cs="Arial"/>
                <w:sz w:val="20"/>
                <w:szCs w:val="20"/>
              </w:rPr>
              <w:t>9</w:t>
            </w:r>
            <w:r w:rsidRPr="00C01E99">
              <w:rPr>
                <w:rFonts w:ascii="Arial" w:hAnsi="Arial" w:cs="Arial"/>
                <w:sz w:val="20"/>
                <w:szCs w:val="20"/>
              </w:rPr>
              <w:t xml:space="preserve"> priede nustatytos formos specialistų sąrašo skaitmeninė kopija.</w:t>
            </w:r>
          </w:p>
          <w:p w14:paraId="602A63C9" w14:textId="77777777" w:rsidR="00C01E99" w:rsidRPr="00C01E99" w:rsidRDefault="00C01E99" w:rsidP="00C01E99">
            <w:pPr>
              <w:tabs>
                <w:tab w:val="left" w:pos="567"/>
              </w:tabs>
              <w:spacing w:before="60" w:after="60"/>
              <w:jc w:val="both"/>
              <w:rPr>
                <w:rFonts w:ascii="Arial" w:hAnsi="Arial" w:cs="Arial"/>
                <w:sz w:val="20"/>
                <w:szCs w:val="20"/>
              </w:rPr>
            </w:pPr>
            <w:r w:rsidRPr="00C01E99">
              <w:rPr>
                <w:rFonts w:ascii="Arial" w:hAnsi="Arial" w:cs="Arial"/>
                <w:sz w:val="20"/>
                <w:szCs w:val="20"/>
              </w:rPr>
              <w:t>2. Aukštalipio pažymėjimo ar kito lygiaverčio dokumento, įrodančio darbuotojo teisę vykdyti aukštalipio darbus, skaitmeninė kopija;</w:t>
            </w:r>
          </w:p>
          <w:p w14:paraId="5962BD54" w14:textId="4BDE4589" w:rsidR="00692EB7" w:rsidRPr="004C30EB" w:rsidRDefault="00C01E99" w:rsidP="00451D76">
            <w:pPr>
              <w:tabs>
                <w:tab w:val="left" w:pos="567"/>
              </w:tabs>
              <w:spacing w:before="60" w:after="60"/>
              <w:jc w:val="both"/>
              <w:rPr>
                <w:rFonts w:ascii="Arial" w:hAnsi="Arial" w:cs="Arial"/>
                <w:sz w:val="20"/>
                <w:szCs w:val="20"/>
              </w:rPr>
            </w:pPr>
            <w:r w:rsidRPr="00C01E99">
              <w:rPr>
                <w:rFonts w:ascii="Arial" w:hAnsi="Arial" w:cs="Arial"/>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w:t>
            </w:r>
          </w:p>
        </w:tc>
      </w:tr>
      <w:tr w:rsidR="00736620" w:rsidRPr="009101C6" w14:paraId="4F607D08" w14:textId="77777777" w:rsidTr="004227D4">
        <w:tc>
          <w:tcPr>
            <w:tcW w:w="477" w:type="pct"/>
          </w:tcPr>
          <w:p w14:paraId="4BCFED01" w14:textId="3A89AB89" w:rsidR="00736620" w:rsidRPr="004E379F" w:rsidRDefault="004E379F" w:rsidP="004E379F">
            <w:pPr>
              <w:tabs>
                <w:tab w:val="left" w:pos="567"/>
              </w:tabs>
              <w:spacing w:before="60" w:after="60"/>
              <w:ind w:left="360"/>
              <w:jc w:val="both"/>
              <w:rPr>
                <w:rFonts w:ascii="Arial" w:hAnsi="Arial" w:cs="Arial"/>
                <w:bCs/>
                <w:iCs/>
                <w:sz w:val="20"/>
                <w:szCs w:val="20"/>
              </w:rPr>
            </w:pPr>
            <w:r>
              <w:rPr>
                <w:rFonts w:ascii="Arial" w:hAnsi="Arial" w:cs="Arial"/>
                <w:bCs/>
                <w:iCs/>
                <w:sz w:val="20"/>
                <w:szCs w:val="20"/>
              </w:rPr>
              <w:t>8.</w:t>
            </w:r>
          </w:p>
        </w:tc>
        <w:tc>
          <w:tcPr>
            <w:tcW w:w="2077" w:type="pct"/>
          </w:tcPr>
          <w:p w14:paraId="07473DE7" w14:textId="77777777" w:rsidR="00AB03B5" w:rsidRPr="00AB03B5" w:rsidRDefault="00AB03B5" w:rsidP="00AB03B5">
            <w:pPr>
              <w:spacing w:before="60" w:after="60"/>
              <w:jc w:val="both"/>
              <w:rPr>
                <w:rFonts w:ascii="Arial" w:hAnsi="Arial" w:cs="Arial"/>
                <w:bCs/>
                <w:iCs/>
                <w:sz w:val="20"/>
                <w:szCs w:val="20"/>
              </w:rPr>
            </w:pPr>
            <w:r w:rsidRPr="00AB03B5">
              <w:rPr>
                <w:rFonts w:ascii="Arial" w:hAnsi="Arial" w:cs="Arial"/>
                <w:bCs/>
                <w:iCs/>
                <w:sz w:val="20"/>
                <w:szCs w:val="20"/>
              </w:rPr>
              <w:t>Tiekėjas per paskutinius 5 metus iki Paraiškų pateikimo termino pabaigos yra įvykdęs šiame punkte nurodytus svarbiausius darbus, kurių bendra vertė ne mažesnė kaip 500 000,00 Eur (be PVM) ir kurių atlikimas ir galutiniai rezultatai tinkami.</w:t>
            </w:r>
          </w:p>
          <w:p w14:paraId="531E79A5" w14:textId="77777777" w:rsidR="00AB03B5" w:rsidRPr="00AB03B5" w:rsidRDefault="00AB03B5" w:rsidP="00AB03B5">
            <w:pPr>
              <w:spacing w:before="60" w:after="60"/>
              <w:jc w:val="both"/>
              <w:rPr>
                <w:rFonts w:ascii="Arial" w:hAnsi="Arial" w:cs="Arial"/>
                <w:bCs/>
                <w:iCs/>
                <w:sz w:val="20"/>
                <w:szCs w:val="20"/>
              </w:rPr>
            </w:pPr>
            <w:r w:rsidRPr="00AB03B5">
              <w:rPr>
                <w:rFonts w:ascii="Arial" w:hAnsi="Arial" w:cs="Arial"/>
                <w:bCs/>
                <w:iCs/>
                <w:sz w:val="20"/>
                <w:szCs w:val="20"/>
              </w:rPr>
              <w:t>Svarbiausi darbai:</w:t>
            </w:r>
          </w:p>
          <w:p w14:paraId="02C418FB" w14:textId="160A167E" w:rsidR="00736620" w:rsidRPr="00047B0E" w:rsidRDefault="001E243D" w:rsidP="00AB03B5">
            <w:pPr>
              <w:spacing w:before="60" w:after="60"/>
              <w:jc w:val="both"/>
              <w:rPr>
                <w:rFonts w:ascii="Arial" w:hAnsi="Arial" w:cs="Arial"/>
                <w:bCs/>
                <w:iCs/>
                <w:sz w:val="20"/>
                <w:szCs w:val="20"/>
              </w:rPr>
            </w:pPr>
            <w:r w:rsidRPr="00AB03B5">
              <w:rPr>
                <w:rFonts w:ascii="Arial" w:hAnsi="Arial" w:cs="Arial"/>
                <w:bCs/>
                <w:iCs/>
                <w:sz w:val="20"/>
                <w:szCs w:val="20"/>
              </w:rPr>
              <w:t>35 kV ir aukštesnės įtampos elektros oro linijų remonto</w:t>
            </w:r>
            <w:r>
              <w:rPr>
                <w:rFonts w:ascii="Arial" w:hAnsi="Arial" w:cs="Arial"/>
                <w:bCs/>
                <w:iCs/>
                <w:sz w:val="20"/>
                <w:szCs w:val="20"/>
              </w:rPr>
              <w:t xml:space="preserve"> ir/arba</w:t>
            </w:r>
            <w:r w:rsidRPr="00AB03B5">
              <w:rPr>
                <w:rFonts w:ascii="Arial" w:hAnsi="Arial" w:cs="Arial"/>
                <w:bCs/>
                <w:iCs/>
                <w:sz w:val="20"/>
                <w:szCs w:val="20"/>
              </w:rPr>
              <w:t xml:space="preserve"> priežiūros</w:t>
            </w:r>
            <w:r>
              <w:rPr>
                <w:rFonts w:ascii="Arial" w:hAnsi="Arial" w:cs="Arial"/>
                <w:bCs/>
                <w:iCs/>
                <w:sz w:val="20"/>
                <w:szCs w:val="20"/>
              </w:rPr>
              <w:t xml:space="preserve"> ir/arba</w:t>
            </w:r>
            <w:r w:rsidRPr="00AB03B5">
              <w:rPr>
                <w:rFonts w:ascii="Arial" w:hAnsi="Arial" w:cs="Arial"/>
                <w:bCs/>
                <w:iCs/>
                <w:sz w:val="20"/>
                <w:szCs w:val="20"/>
              </w:rPr>
              <w:t xml:space="preserve"> </w:t>
            </w:r>
            <w:r w:rsidRPr="00AB03B5">
              <w:rPr>
                <w:rFonts w:ascii="Arial" w:hAnsi="Arial" w:cs="Arial"/>
                <w:bCs/>
                <w:iCs/>
                <w:sz w:val="20"/>
                <w:szCs w:val="20"/>
              </w:rPr>
              <w:lastRenderedPageBreak/>
              <w:t>naujos statybos</w:t>
            </w:r>
            <w:r>
              <w:rPr>
                <w:rFonts w:ascii="Arial" w:hAnsi="Arial" w:cs="Arial"/>
                <w:bCs/>
                <w:iCs/>
                <w:sz w:val="20"/>
                <w:szCs w:val="20"/>
              </w:rPr>
              <w:t xml:space="preserve"> ir/arba</w:t>
            </w:r>
            <w:r w:rsidRPr="00AB03B5">
              <w:rPr>
                <w:rFonts w:ascii="Arial" w:hAnsi="Arial" w:cs="Arial"/>
                <w:bCs/>
                <w:iCs/>
                <w:sz w:val="20"/>
                <w:szCs w:val="20"/>
              </w:rPr>
              <w:t xml:space="preserve"> rekonstravimo darbai, be projektavimo paslaugų.</w:t>
            </w:r>
          </w:p>
        </w:tc>
        <w:tc>
          <w:tcPr>
            <w:tcW w:w="2446" w:type="pct"/>
          </w:tcPr>
          <w:p w14:paraId="012B15EA" w14:textId="77777777" w:rsidR="00736620" w:rsidRDefault="00AB03B5" w:rsidP="00451D76">
            <w:pPr>
              <w:tabs>
                <w:tab w:val="left" w:pos="567"/>
              </w:tabs>
              <w:spacing w:before="60" w:after="60"/>
              <w:jc w:val="both"/>
              <w:rPr>
                <w:rFonts w:ascii="Arial" w:hAnsi="Arial" w:cs="Arial"/>
                <w:sz w:val="20"/>
                <w:szCs w:val="20"/>
              </w:rPr>
            </w:pPr>
            <w:r>
              <w:rPr>
                <w:rFonts w:ascii="Arial" w:hAnsi="Arial" w:cs="Arial"/>
                <w:sz w:val="20"/>
                <w:szCs w:val="20"/>
              </w:rPr>
              <w:lastRenderedPageBreak/>
              <w:t>PATEIKIAMA:</w:t>
            </w:r>
          </w:p>
          <w:p w14:paraId="12258D04" w14:textId="3CC74191" w:rsidR="00AB03B5" w:rsidRDefault="00E83E5D" w:rsidP="00451D76">
            <w:pPr>
              <w:tabs>
                <w:tab w:val="left" w:pos="567"/>
              </w:tabs>
              <w:spacing w:before="60" w:after="60"/>
              <w:jc w:val="both"/>
              <w:rPr>
                <w:rFonts w:ascii="Arial" w:hAnsi="Arial" w:cs="Arial"/>
                <w:sz w:val="20"/>
                <w:szCs w:val="20"/>
              </w:rPr>
            </w:pPr>
            <w:r w:rsidRPr="00E83E5D">
              <w:rPr>
                <w:rFonts w:ascii="Arial" w:hAnsi="Arial" w:cs="Arial"/>
                <w:sz w:val="20"/>
                <w:szCs w:val="20"/>
              </w:rPr>
              <w:t>Per paskutinius 5 metus atliktų darbų sąrašas (užpildant SPS 8 priedą) kartu su užsakovų (tiek viešųjų, tiek privačiųjų asmenų) pažymomis, apie tai, kad svarbiausių darbų atlikimas ir galutiniai rezultatai buvo tinkami. Pažymose turi būti nurodyta, atliktų darbų trumpas aprašymas, darbų atlikimo vertė, data ir vieta, ar darbai buvo atlikti ir užbaigti pagal darbų atlikimą reglamentuojančių teisės aktų bei pirkimo sutarties reikalavimus.</w:t>
            </w:r>
          </w:p>
          <w:p w14:paraId="15C4B769" w14:textId="77777777" w:rsidR="00AB03B5" w:rsidRDefault="00AB03B5" w:rsidP="00451D76">
            <w:pPr>
              <w:tabs>
                <w:tab w:val="left" w:pos="567"/>
              </w:tabs>
              <w:spacing w:before="60" w:after="60"/>
              <w:jc w:val="both"/>
              <w:rPr>
                <w:rFonts w:ascii="Arial" w:hAnsi="Arial" w:cs="Arial"/>
                <w:sz w:val="20"/>
                <w:szCs w:val="20"/>
              </w:rPr>
            </w:pPr>
          </w:p>
          <w:p w14:paraId="37FF11F4" w14:textId="291E65B9" w:rsidR="00AB03B5" w:rsidRPr="004C30EB" w:rsidRDefault="00AB03B5" w:rsidP="00451D76">
            <w:pPr>
              <w:tabs>
                <w:tab w:val="left" w:pos="567"/>
              </w:tabs>
              <w:spacing w:before="60" w:after="60"/>
              <w:jc w:val="both"/>
              <w:rPr>
                <w:rFonts w:ascii="Arial" w:hAnsi="Arial" w:cs="Arial"/>
                <w:sz w:val="20"/>
                <w:szCs w:val="20"/>
              </w:rPr>
            </w:pPr>
          </w:p>
        </w:tc>
      </w:tr>
    </w:tbl>
    <w:p w14:paraId="573D2CAF" w14:textId="77777777" w:rsidR="007460C2" w:rsidRPr="009101C6" w:rsidRDefault="007460C2" w:rsidP="007460C2">
      <w:pPr>
        <w:pStyle w:val="ListParagraph"/>
        <w:tabs>
          <w:tab w:val="left" w:pos="426"/>
        </w:tabs>
        <w:ind w:left="0"/>
        <w:jc w:val="center"/>
        <w:rPr>
          <w:rFonts w:ascii="Arial" w:hAnsi="Arial" w:cs="Arial"/>
          <w:b/>
          <w:bCs/>
          <w:iCs/>
          <w:sz w:val="20"/>
          <w:szCs w:val="20"/>
        </w:rPr>
      </w:pPr>
      <w:bookmarkStart w:id="1" w:name="_Hlk74660634"/>
      <w:bookmarkStart w:id="2" w:name="_Hlk33614459"/>
      <w:bookmarkEnd w:id="0"/>
    </w:p>
    <w:bookmarkEnd w:id="1"/>
    <w:bookmarkEnd w:id="2"/>
    <w:p w14:paraId="4C929BAA" w14:textId="77777777" w:rsidR="001B7F6F" w:rsidRDefault="001B7F6F" w:rsidP="001B7F6F">
      <w:pPr>
        <w:jc w:val="both"/>
        <w:rPr>
          <w:rFonts w:ascii="Arial" w:hAnsi="Arial" w:cs="Arial"/>
          <w:i/>
          <w:iCs/>
          <w:color w:val="FF0000"/>
          <w:sz w:val="20"/>
          <w:szCs w:val="20"/>
        </w:rPr>
      </w:pPr>
    </w:p>
    <w:p w14:paraId="2F6AB7F4" w14:textId="77777777" w:rsidR="001B7F6F" w:rsidRPr="000169D7" w:rsidRDefault="001B7F6F" w:rsidP="001B7F6F">
      <w:pPr>
        <w:jc w:val="right"/>
        <w:rPr>
          <w:rFonts w:ascii="Arial" w:hAnsi="Arial" w:cs="Arial"/>
          <w:sz w:val="20"/>
          <w:szCs w:val="20"/>
        </w:rPr>
      </w:pPr>
      <w:r w:rsidRPr="000169D7">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1B7F6F" w:rsidRPr="006C6662" w14:paraId="6E5A3A60" w14:textId="77777777" w:rsidTr="007C07B2">
        <w:trPr>
          <w:trHeight w:val="402"/>
        </w:trPr>
        <w:tc>
          <w:tcPr>
            <w:tcW w:w="969" w:type="dxa"/>
            <w:vMerge w:val="restart"/>
          </w:tcPr>
          <w:p w14:paraId="2C1FD466" w14:textId="77777777" w:rsidR="001B7F6F" w:rsidRPr="006C6662" w:rsidRDefault="001B7F6F" w:rsidP="007C07B2">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5C240ED7" w14:textId="0C008927" w:rsidR="001B7F6F" w:rsidRPr="006C6662" w:rsidRDefault="001B7F6F" w:rsidP="007C07B2">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4A036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1B7F6F" w:rsidRPr="006C6662" w14:paraId="03D03E0C" w14:textId="77777777" w:rsidTr="007C07B2">
        <w:tc>
          <w:tcPr>
            <w:tcW w:w="969" w:type="dxa"/>
            <w:vMerge/>
            <w:vAlign w:val="center"/>
          </w:tcPr>
          <w:p w14:paraId="167E60C6" w14:textId="77777777" w:rsidR="001B7F6F" w:rsidRPr="006C6662" w:rsidRDefault="001B7F6F" w:rsidP="007C07B2">
            <w:pPr>
              <w:jc w:val="center"/>
              <w:rPr>
                <w:rFonts w:ascii="Arial" w:hAnsi="Arial" w:cs="Arial"/>
                <w:sz w:val="20"/>
                <w:szCs w:val="20"/>
              </w:rPr>
            </w:pPr>
          </w:p>
        </w:tc>
        <w:tc>
          <w:tcPr>
            <w:tcW w:w="4271" w:type="dxa"/>
            <w:vAlign w:val="center"/>
          </w:tcPr>
          <w:p w14:paraId="095354FD" w14:textId="77777777" w:rsidR="001B7F6F" w:rsidRPr="006C6662" w:rsidRDefault="001B7F6F" w:rsidP="007C07B2">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5CF02535" w14:textId="77777777" w:rsidR="001B7F6F" w:rsidRPr="006C6662" w:rsidRDefault="001B7F6F" w:rsidP="007C07B2">
            <w:pPr>
              <w:jc w:val="center"/>
              <w:rPr>
                <w:rFonts w:ascii="Arial" w:hAnsi="Arial" w:cs="Arial"/>
                <w:b/>
                <w:bCs/>
                <w:sz w:val="20"/>
                <w:szCs w:val="20"/>
              </w:rPr>
            </w:pPr>
            <w:r w:rsidRPr="006C6662">
              <w:rPr>
                <w:rFonts w:ascii="Arial" w:hAnsi="Arial" w:cs="Arial"/>
                <w:b/>
                <w:bCs/>
                <w:sz w:val="20"/>
                <w:szCs w:val="20"/>
              </w:rPr>
              <w:t>Pateikiami dokumentai</w:t>
            </w:r>
          </w:p>
        </w:tc>
      </w:tr>
      <w:tr w:rsidR="001B7F6F" w:rsidRPr="006C6662" w14:paraId="0E1208D5" w14:textId="77777777" w:rsidTr="007C07B2">
        <w:tc>
          <w:tcPr>
            <w:tcW w:w="969" w:type="dxa"/>
          </w:tcPr>
          <w:p w14:paraId="66E8F307" w14:textId="77777777" w:rsidR="001B7F6F" w:rsidRPr="006C6662" w:rsidRDefault="001B7F6F" w:rsidP="007C07B2">
            <w:pPr>
              <w:rPr>
                <w:rFonts w:ascii="Arial" w:hAnsi="Arial" w:cs="Arial"/>
                <w:sz w:val="20"/>
                <w:szCs w:val="20"/>
              </w:rPr>
            </w:pPr>
            <w:r w:rsidRPr="006C6662">
              <w:rPr>
                <w:rFonts w:ascii="Arial" w:hAnsi="Arial" w:cs="Arial"/>
                <w:sz w:val="20"/>
                <w:szCs w:val="20"/>
              </w:rPr>
              <w:t>1.</w:t>
            </w:r>
          </w:p>
        </w:tc>
        <w:tc>
          <w:tcPr>
            <w:tcW w:w="4271" w:type="dxa"/>
          </w:tcPr>
          <w:p w14:paraId="11C034E1" w14:textId="54AE783F" w:rsidR="001B7F6F" w:rsidRPr="006C6662" w:rsidRDefault="001B7F6F" w:rsidP="007C07B2">
            <w:pPr>
              <w:jc w:val="both"/>
              <w:rPr>
                <w:rFonts w:ascii="Arial" w:hAnsi="Arial" w:cs="Arial"/>
                <w:iCs/>
                <w:sz w:val="20"/>
                <w:szCs w:val="20"/>
              </w:rPr>
            </w:pPr>
            <w:r w:rsidRPr="006C6662">
              <w:rPr>
                <w:rFonts w:ascii="Arial" w:hAnsi="Arial" w:cs="Arial"/>
                <w:iCs/>
                <w:sz w:val="20"/>
                <w:szCs w:val="20"/>
              </w:rPr>
              <w:t xml:space="preserve">Tiekėjas </w:t>
            </w:r>
            <w:r w:rsidRPr="00673FBF">
              <w:rPr>
                <w:rFonts w:ascii="Arial" w:hAnsi="Arial" w:cs="Arial"/>
                <w:iCs/>
                <w:sz w:val="20"/>
                <w:szCs w:val="20"/>
              </w:rPr>
              <w:t>Sutarties vykdymo laikotarpiu atliekamiem</w:t>
            </w:r>
            <w:r w:rsidR="00673FBF" w:rsidRPr="00673FBF">
              <w:rPr>
                <w:rFonts w:ascii="Arial" w:hAnsi="Arial" w:cs="Arial"/>
                <w:iCs/>
                <w:sz w:val="20"/>
                <w:szCs w:val="20"/>
              </w:rPr>
              <w:t>s</w:t>
            </w:r>
            <w:r w:rsidRPr="00673FBF">
              <w:rPr>
                <w:rFonts w:ascii="Arial" w:hAnsi="Arial" w:cs="Arial"/>
                <w:iCs/>
                <w:sz w:val="20"/>
                <w:szCs w:val="20"/>
              </w:rPr>
              <w:t xml:space="preserve"> darbams taikys aplinkos apsaugos </w:t>
            </w:r>
            <w:r w:rsidRPr="006C6662">
              <w:rPr>
                <w:rFonts w:ascii="Arial" w:hAnsi="Arial" w:cs="Arial"/>
                <w:iCs/>
                <w:sz w:val="20"/>
                <w:szCs w:val="20"/>
              </w:rPr>
              <w:t xml:space="preserve">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BF802CB" w14:textId="77777777" w:rsidR="001B7F6F" w:rsidRPr="006C6662" w:rsidRDefault="001B7F6F" w:rsidP="007C07B2">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148FEA9C" w14:textId="0AD06B5E" w:rsidR="001B7F6F" w:rsidRPr="006C6662" w:rsidRDefault="001B7F6F" w:rsidP="007C07B2">
            <w:pPr>
              <w:spacing w:before="60" w:after="60"/>
              <w:jc w:val="both"/>
              <w:rPr>
                <w:rFonts w:ascii="Arial" w:hAnsi="Arial" w:cs="Arial"/>
                <w:color w:val="000000"/>
                <w:sz w:val="20"/>
                <w:szCs w:val="20"/>
              </w:rPr>
            </w:pPr>
            <w:r w:rsidRPr="006C6662">
              <w:rPr>
                <w:rFonts w:ascii="Arial" w:hAnsi="Arial" w:cs="Arial"/>
                <w:color w:val="000000"/>
                <w:sz w:val="20"/>
                <w:szCs w:val="20"/>
              </w:rPr>
              <w:t xml:space="preserve">SU </w:t>
            </w:r>
            <w:r>
              <w:rPr>
                <w:rFonts w:ascii="Arial" w:hAnsi="Arial" w:cs="Arial"/>
                <w:color w:val="000000"/>
                <w:sz w:val="20"/>
                <w:szCs w:val="20"/>
              </w:rPr>
              <w:t xml:space="preserve">PIRMINIU </w:t>
            </w:r>
            <w:r w:rsidRPr="006C6662">
              <w:rPr>
                <w:rFonts w:ascii="Arial" w:hAnsi="Arial" w:cs="Arial"/>
                <w:color w:val="000000"/>
                <w:sz w:val="20"/>
                <w:szCs w:val="20"/>
              </w:rPr>
              <w:t>PASIŪLYMU PATEIKIAMA:</w:t>
            </w:r>
          </w:p>
          <w:p w14:paraId="70281EE0" w14:textId="77777777" w:rsidR="001B7F6F" w:rsidRPr="006C6662" w:rsidRDefault="001B7F6F" w:rsidP="007C07B2">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63534F31" w14:textId="77777777" w:rsidR="001B7F6F" w:rsidRPr="006C6662" w:rsidRDefault="001B7F6F" w:rsidP="007C07B2">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20553C54" w14:textId="77777777" w:rsidR="004167D9" w:rsidRPr="004167D9" w:rsidRDefault="004167D9" w:rsidP="00945C9A">
      <w:pPr>
        <w:jc w:val="both"/>
        <w:rPr>
          <w:rFonts w:ascii="Arial" w:hAnsi="Arial" w:cs="Arial"/>
          <w:sz w:val="20"/>
          <w:szCs w:val="20"/>
        </w:rPr>
      </w:pPr>
    </w:p>
    <w:sectPr w:rsidR="004167D9" w:rsidRPr="004167D9" w:rsidSect="00784A82">
      <w:footerReference w:type="default" r:id="rId1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7039" w14:textId="77777777" w:rsidR="00CB5A56" w:rsidRDefault="00CB5A56" w:rsidP="0043350F">
      <w:r>
        <w:separator/>
      </w:r>
    </w:p>
  </w:endnote>
  <w:endnote w:type="continuationSeparator" w:id="0">
    <w:p w14:paraId="05642E98" w14:textId="77777777" w:rsidR="00CB5A56" w:rsidRDefault="00CB5A56" w:rsidP="0043350F">
      <w:r>
        <w:continuationSeparator/>
      </w:r>
    </w:p>
  </w:endnote>
  <w:endnote w:type="continuationNotice" w:id="1">
    <w:p w14:paraId="40EFB560" w14:textId="77777777" w:rsidR="00CB5A56" w:rsidRDefault="00CB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1814" w14:textId="77777777" w:rsidR="00CB5A56" w:rsidRDefault="00CB5A56" w:rsidP="0043350F">
      <w:r>
        <w:separator/>
      </w:r>
    </w:p>
  </w:footnote>
  <w:footnote w:type="continuationSeparator" w:id="0">
    <w:p w14:paraId="5CD8FB7A" w14:textId="77777777" w:rsidR="00CB5A56" w:rsidRDefault="00CB5A56" w:rsidP="0043350F">
      <w:r>
        <w:continuationSeparator/>
      </w:r>
    </w:p>
  </w:footnote>
  <w:footnote w:type="continuationNotice" w:id="1">
    <w:p w14:paraId="742280A5" w14:textId="77777777" w:rsidR="00CB5A56" w:rsidRDefault="00CB5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F7B8F02C"/>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4"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5910D2"/>
    <w:multiLevelType w:val="multilevel"/>
    <w:tmpl w:val="FBF215B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657C9B"/>
    <w:multiLevelType w:val="multilevel"/>
    <w:tmpl w:val="6540B06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C2A5C"/>
    <w:multiLevelType w:val="multilevel"/>
    <w:tmpl w:val="9EF0FE4E"/>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896AA5"/>
    <w:multiLevelType w:val="multilevel"/>
    <w:tmpl w:val="8FCCFA18"/>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9231493">
    <w:abstractNumId w:val="6"/>
  </w:num>
  <w:num w:numId="2" w16cid:durableId="1552960968">
    <w:abstractNumId w:val="17"/>
  </w:num>
  <w:num w:numId="3" w16cid:durableId="1486511303">
    <w:abstractNumId w:val="1"/>
  </w:num>
  <w:num w:numId="4" w16cid:durableId="1207763556">
    <w:abstractNumId w:val="25"/>
  </w:num>
  <w:num w:numId="5" w16cid:durableId="1355233559">
    <w:abstractNumId w:val="24"/>
  </w:num>
  <w:num w:numId="6" w16cid:durableId="198707886">
    <w:abstractNumId w:val="16"/>
  </w:num>
  <w:num w:numId="7" w16cid:durableId="855116109">
    <w:abstractNumId w:val="3"/>
  </w:num>
  <w:num w:numId="8" w16cid:durableId="875507314">
    <w:abstractNumId w:val="21"/>
  </w:num>
  <w:num w:numId="9" w16cid:durableId="741373890">
    <w:abstractNumId w:val="8"/>
  </w:num>
  <w:num w:numId="10" w16cid:durableId="5403639">
    <w:abstractNumId w:val="4"/>
  </w:num>
  <w:num w:numId="11" w16cid:durableId="927229902">
    <w:abstractNumId w:val="10"/>
  </w:num>
  <w:num w:numId="12" w16cid:durableId="1288312570">
    <w:abstractNumId w:val="19"/>
  </w:num>
  <w:num w:numId="13" w16cid:durableId="344136249">
    <w:abstractNumId w:val="18"/>
  </w:num>
  <w:num w:numId="14" w16cid:durableId="852576609">
    <w:abstractNumId w:val="23"/>
  </w:num>
  <w:num w:numId="15" w16cid:durableId="833573894">
    <w:abstractNumId w:val="2"/>
  </w:num>
  <w:num w:numId="16" w16cid:durableId="1146094881">
    <w:abstractNumId w:val="15"/>
  </w:num>
  <w:num w:numId="17" w16cid:durableId="1857379180">
    <w:abstractNumId w:val="22"/>
  </w:num>
  <w:num w:numId="18" w16cid:durableId="1800416854">
    <w:abstractNumId w:val="20"/>
  </w:num>
  <w:num w:numId="19" w16cid:durableId="88357785">
    <w:abstractNumId w:val="0"/>
  </w:num>
  <w:num w:numId="20" w16cid:durableId="33358512">
    <w:abstractNumId w:val="11"/>
  </w:num>
  <w:num w:numId="21" w16cid:durableId="1367098238">
    <w:abstractNumId w:val="26"/>
  </w:num>
  <w:num w:numId="22" w16cid:durableId="1117413394">
    <w:abstractNumId w:val="7"/>
  </w:num>
  <w:num w:numId="23" w16cid:durableId="1420638420">
    <w:abstractNumId w:val="5"/>
  </w:num>
  <w:num w:numId="24" w16cid:durableId="1283150504">
    <w:abstractNumId w:val="12"/>
  </w:num>
  <w:num w:numId="25" w16cid:durableId="1294553408">
    <w:abstractNumId w:val="13"/>
  </w:num>
  <w:num w:numId="26" w16cid:durableId="118259608">
    <w:abstractNumId w:val="14"/>
  </w:num>
  <w:num w:numId="27" w16cid:durableId="136231620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5E1F"/>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69D7"/>
    <w:rsid w:val="0001701B"/>
    <w:rsid w:val="00017BDC"/>
    <w:rsid w:val="00017F0B"/>
    <w:rsid w:val="00020324"/>
    <w:rsid w:val="0002040C"/>
    <w:rsid w:val="00020DD1"/>
    <w:rsid w:val="00020EAC"/>
    <w:rsid w:val="00021CFF"/>
    <w:rsid w:val="00021E15"/>
    <w:rsid w:val="00022E71"/>
    <w:rsid w:val="00022ED0"/>
    <w:rsid w:val="00023D8F"/>
    <w:rsid w:val="00027EAD"/>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300C"/>
    <w:rsid w:val="000445F7"/>
    <w:rsid w:val="00045B70"/>
    <w:rsid w:val="000464F6"/>
    <w:rsid w:val="000465A1"/>
    <w:rsid w:val="00046CCB"/>
    <w:rsid w:val="00046EC1"/>
    <w:rsid w:val="00046FFC"/>
    <w:rsid w:val="0004733C"/>
    <w:rsid w:val="00047B0E"/>
    <w:rsid w:val="00051928"/>
    <w:rsid w:val="00053AC6"/>
    <w:rsid w:val="000561A9"/>
    <w:rsid w:val="00056C20"/>
    <w:rsid w:val="00056FA2"/>
    <w:rsid w:val="000616C9"/>
    <w:rsid w:val="00062C1E"/>
    <w:rsid w:val="00064275"/>
    <w:rsid w:val="00065438"/>
    <w:rsid w:val="0007075B"/>
    <w:rsid w:val="00070BA5"/>
    <w:rsid w:val="00071758"/>
    <w:rsid w:val="000718F3"/>
    <w:rsid w:val="00071D0F"/>
    <w:rsid w:val="00072DFE"/>
    <w:rsid w:val="000738D1"/>
    <w:rsid w:val="0007485B"/>
    <w:rsid w:val="00074F02"/>
    <w:rsid w:val="00075036"/>
    <w:rsid w:val="00077346"/>
    <w:rsid w:val="000775EF"/>
    <w:rsid w:val="00077781"/>
    <w:rsid w:val="000777F0"/>
    <w:rsid w:val="00077BBE"/>
    <w:rsid w:val="00080DFC"/>
    <w:rsid w:val="0008270A"/>
    <w:rsid w:val="000840FA"/>
    <w:rsid w:val="00085151"/>
    <w:rsid w:val="00085297"/>
    <w:rsid w:val="000905A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5CCC"/>
    <w:rsid w:val="000A6664"/>
    <w:rsid w:val="000A6D13"/>
    <w:rsid w:val="000A6F5D"/>
    <w:rsid w:val="000A7F60"/>
    <w:rsid w:val="000B01D4"/>
    <w:rsid w:val="000B0818"/>
    <w:rsid w:val="000B27F2"/>
    <w:rsid w:val="000B2FBF"/>
    <w:rsid w:val="000B42F1"/>
    <w:rsid w:val="000B444C"/>
    <w:rsid w:val="000B459B"/>
    <w:rsid w:val="000B5C92"/>
    <w:rsid w:val="000B5D8F"/>
    <w:rsid w:val="000B6C88"/>
    <w:rsid w:val="000B6CA4"/>
    <w:rsid w:val="000B7DF5"/>
    <w:rsid w:val="000C13D9"/>
    <w:rsid w:val="000C2996"/>
    <w:rsid w:val="000C2A84"/>
    <w:rsid w:val="000C2C95"/>
    <w:rsid w:val="000C4A00"/>
    <w:rsid w:val="000C4FC6"/>
    <w:rsid w:val="000C5DA3"/>
    <w:rsid w:val="000C60F6"/>
    <w:rsid w:val="000C6644"/>
    <w:rsid w:val="000C697B"/>
    <w:rsid w:val="000C6FFA"/>
    <w:rsid w:val="000D0920"/>
    <w:rsid w:val="000D0FE4"/>
    <w:rsid w:val="000D129D"/>
    <w:rsid w:val="000D1860"/>
    <w:rsid w:val="000D3FC3"/>
    <w:rsid w:val="000D4903"/>
    <w:rsid w:val="000D583D"/>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1CB0"/>
    <w:rsid w:val="000F1D1D"/>
    <w:rsid w:val="000F2EB9"/>
    <w:rsid w:val="000F42E0"/>
    <w:rsid w:val="000F4894"/>
    <w:rsid w:val="000F566E"/>
    <w:rsid w:val="000F6146"/>
    <w:rsid w:val="000F740A"/>
    <w:rsid w:val="000F7956"/>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A31"/>
    <w:rsid w:val="00137D54"/>
    <w:rsid w:val="001429B7"/>
    <w:rsid w:val="00142B14"/>
    <w:rsid w:val="00143974"/>
    <w:rsid w:val="00145104"/>
    <w:rsid w:val="00145B53"/>
    <w:rsid w:val="00145CAB"/>
    <w:rsid w:val="0014608A"/>
    <w:rsid w:val="001465C4"/>
    <w:rsid w:val="0014743A"/>
    <w:rsid w:val="00147CEF"/>
    <w:rsid w:val="00150762"/>
    <w:rsid w:val="00152DAB"/>
    <w:rsid w:val="001546B4"/>
    <w:rsid w:val="001563C8"/>
    <w:rsid w:val="00157453"/>
    <w:rsid w:val="001613B3"/>
    <w:rsid w:val="00161886"/>
    <w:rsid w:val="001627D1"/>
    <w:rsid w:val="00162BBB"/>
    <w:rsid w:val="00163A9E"/>
    <w:rsid w:val="00164CEA"/>
    <w:rsid w:val="001651CD"/>
    <w:rsid w:val="00171476"/>
    <w:rsid w:val="001717A4"/>
    <w:rsid w:val="001724E7"/>
    <w:rsid w:val="00172698"/>
    <w:rsid w:val="001737C8"/>
    <w:rsid w:val="00176A42"/>
    <w:rsid w:val="00176D2E"/>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C09"/>
    <w:rsid w:val="001870BA"/>
    <w:rsid w:val="001870D4"/>
    <w:rsid w:val="001907B8"/>
    <w:rsid w:val="0019163B"/>
    <w:rsid w:val="00191A58"/>
    <w:rsid w:val="00191E1C"/>
    <w:rsid w:val="00191E7A"/>
    <w:rsid w:val="00191F5F"/>
    <w:rsid w:val="001922BD"/>
    <w:rsid w:val="00192CBA"/>
    <w:rsid w:val="00192DA7"/>
    <w:rsid w:val="0019448A"/>
    <w:rsid w:val="00195C5D"/>
    <w:rsid w:val="00196D20"/>
    <w:rsid w:val="00196E6E"/>
    <w:rsid w:val="001977B4"/>
    <w:rsid w:val="00197A89"/>
    <w:rsid w:val="001A02F5"/>
    <w:rsid w:val="001A0858"/>
    <w:rsid w:val="001A088F"/>
    <w:rsid w:val="001A0DA7"/>
    <w:rsid w:val="001A3525"/>
    <w:rsid w:val="001A45AA"/>
    <w:rsid w:val="001A4676"/>
    <w:rsid w:val="001A5B80"/>
    <w:rsid w:val="001A5BB5"/>
    <w:rsid w:val="001A6125"/>
    <w:rsid w:val="001A6D66"/>
    <w:rsid w:val="001A766E"/>
    <w:rsid w:val="001B07AF"/>
    <w:rsid w:val="001B099C"/>
    <w:rsid w:val="001B107F"/>
    <w:rsid w:val="001B1209"/>
    <w:rsid w:val="001B16E3"/>
    <w:rsid w:val="001B2BFD"/>
    <w:rsid w:val="001B4AB2"/>
    <w:rsid w:val="001B5515"/>
    <w:rsid w:val="001B7529"/>
    <w:rsid w:val="001B7F6F"/>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AEE"/>
    <w:rsid w:val="001D3D56"/>
    <w:rsid w:val="001D45D4"/>
    <w:rsid w:val="001D7DB8"/>
    <w:rsid w:val="001E03E0"/>
    <w:rsid w:val="001E0B73"/>
    <w:rsid w:val="001E1298"/>
    <w:rsid w:val="001E20F8"/>
    <w:rsid w:val="001E233E"/>
    <w:rsid w:val="001E241C"/>
    <w:rsid w:val="001E243D"/>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590"/>
    <w:rsid w:val="002169BB"/>
    <w:rsid w:val="00216FF7"/>
    <w:rsid w:val="00220529"/>
    <w:rsid w:val="0022102C"/>
    <w:rsid w:val="002220CF"/>
    <w:rsid w:val="00222521"/>
    <w:rsid w:val="00222621"/>
    <w:rsid w:val="00222677"/>
    <w:rsid w:val="0022300E"/>
    <w:rsid w:val="00223C45"/>
    <w:rsid w:val="00223F14"/>
    <w:rsid w:val="002277D3"/>
    <w:rsid w:val="002311E6"/>
    <w:rsid w:val="00233474"/>
    <w:rsid w:val="002338AD"/>
    <w:rsid w:val="00233CD3"/>
    <w:rsid w:val="00234F09"/>
    <w:rsid w:val="00235697"/>
    <w:rsid w:val="00235AE9"/>
    <w:rsid w:val="002360ED"/>
    <w:rsid w:val="0023629C"/>
    <w:rsid w:val="00236912"/>
    <w:rsid w:val="00236B1A"/>
    <w:rsid w:val="00236CEE"/>
    <w:rsid w:val="00240546"/>
    <w:rsid w:val="00240EBC"/>
    <w:rsid w:val="00241C1D"/>
    <w:rsid w:val="002420B5"/>
    <w:rsid w:val="00242F89"/>
    <w:rsid w:val="00243033"/>
    <w:rsid w:val="00245BE1"/>
    <w:rsid w:val="00245CD6"/>
    <w:rsid w:val="0024650A"/>
    <w:rsid w:val="00247B06"/>
    <w:rsid w:val="002508D1"/>
    <w:rsid w:val="0025161E"/>
    <w:rsid w:val="0025289F"/>
    <w:rsid w:val="00253ABB"/>
    <w:rsid w:val="00253F9D"/>
    <w:rsid w:val="00254606"/>
    <w:rsid w:val="00254B73"/>
    <w:rsid w:val="00255AB2"/>
    <w:rsid w:val="00255ACD"/>
    <w:rsid w:val="00257B70"/>
    <w:rsid w:val="00260015"/>
    <w:rsid w:val="002602E1"/>
    <w:rsid w:val="0026283C"/>
    <w:rsid w:val="002628B8"/>
    <w:rsid w:val="00262D4C"/>
    <w:rsid w:val="00267A98"/>
    <w:rsid w:val="0027210D"/>
    <w:rsid w:val="00274105"/>
    <w:rsid w:val="0027423D"/>
    <w:rsid w:val="00275BAA"/>
    <w:rsid w:val="00275C9D"/>
    <w:rsid w:val="00276856"/>
    <w:rsid w:val="00276D6C"/>
    <w:rsid w:val="00276FC9"/>
    <w:rsid w:val="0027702B"/>
    <w:rsid w:val="00280EB1"/>
    <w:rsid w:val="002818BB"/>
    <w:rsid w:val="0028227B"/>
    <w:rsid w:val="002829B1"/>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7D7"/>
    <w:rsid w:val="002A23C8"/>
    <w:rsid w:val="002A34ED"/>
    <w:rsid w:val="002A4489"/>
    <w:rsid w:val="002A5079"/>
    <w:rsid w:val="002A5567"/>
    <w:rsid w:val="002A6A0F"/>
    <w:rsid w:val="002A7871"/>
    <w:rsid w:val="002A7F73"/>
    <w:rsid w:val="002B0323"/>
    <w:rsid w:val="002B2759"/>
    <w:rsid w:val="002B4850"/>
    <w:rsid w:val="002B5C1E"/>
    <w:rsid w:val="002C1167"/>
    <w:rsid w:val="002C1C5B"/>
    <w:rsid w:val="002C2789"/>
    <w:rsid w:val="002C27E3"/>
    <w:rsid w:val="002C3420"/>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6F7F"/>
    <w:rsid w:val="002F71A1"/>
    <w:rsid w:val="002F72F1"/>
    <w:rsid w:val="002F74E7"/>
    <w:rsid w:val="00300A76"/>
    <w:rsid w:val="00300CED"/>
    <w:rsid w:val="0030336F"/>
    <w:rsid w:val="003050E3"/>
    <w:rsid w:val="003057A2"/>
    <w:rsid w:val="0030637C"/>
    <w:rsid w:val="003065C4"/>
    <w:rsid w:val="003070E0"/>
    <w:rsid w:val="00307663"/>
    <w:rsid w:val="00307C97"/>
    <w:rsid w:val="00310204"/>
    <w:rsid w:val="00310E72"/>
    <w:rsid w:val="00310F46"/>
    <w:rsid w:val="00311C59"/>
    <w:rsid w:val="0031266D"/>
    <w:rsid w:val="003132B7"/>
    <w:rsid w:val="00315E44"/>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2FFD"/>
    <w:rsid w:val="00373E1C"/>
    <w:rsid w:val="003749D5"/>
    <w:rsid w:val="003764EF"/>
    <w:rsid w:val="00376869"/>
    <w:rsid w:val="00376B3B"/>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15DD"/>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54B"/>
    <w:rsid w:val="003D6B04"/>
    <w:rsid w:val="003E09A4"/>
    <w:rsid w:val="003E1AE5"/>
    <w:rsid w:val="003E213A"/>
    <w:rsid w:val="003E2912"/>
    <w:rsid w:val="003E359C"/>
    <w:rsid w:val="003E3A68"/>
    <w:rsid w:val="003E4AB5"/>
    <w:rsid w:val="003E4C46"/>
    <w:rsid w:val="003E5CEF"/>
    <w:rsid w:val="003E6387"/>
    <w:rsid w:val="003E7EBB"/>
    <w:rsid w:val="003F069F"/>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2CF2"/>
    <w:rsid w:val="0041325F"/>
    <w:rsid w:val="004145E8"/>
    <w:rsid w:val="004167D9"/>
    <w:rsid w:val="00420502"/>
    <w:rsid w:val="004227D4"/>
    <w:rsid w:val="00423300"/>
    <w:rsid w:val="004234C3"/>
    <w:rsid w:val="0042369A"/>
    <w:rsid w:val="00423D7D"/>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6073A"/>
    <w:rsid w:val="00460C1D"/>
    <w:rsid w:val="00460F75"/>
    <w:rsid w:val="0046105B"/>
    <w:rsid w:val="00461CC5"/>
    <w:rsid w:val="00462A26"/>
    <w:rsid w:val="00462E11"/>
    <w:rsid w:val="00463F5E"/>
    <w:rsid w:val="00464322"/>
    <w:rsid w:val="00465329"/>
    <w:rsid w:val="004654D4"/>
    <w:rsid w:val="004669A9"/>
    <w:rsid w:val="00466E9D"/>
    <w:rsid w:val="004674A3"/>
    <w:rsid w:val="00470BE6"/>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481B"/>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0364"/>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5DA0"/>
    <w:rsid w:val="004B6FFC"/>
    <w:rsid w:val="004B789C"/>
    <w:rsid w:val="004B7A2D"/>
    <w:rsid w:val="004C1135"/>
    <w:rsid w:val="004C1BAF"/>
    <w:rsid w:val="004C1F52"/>
    <w:rsid w:val="004C2345"/>
    <w:rsid w:val="004C2502"/>
    <w:rsid w:val="004C28C4"/>
    <w:rsid w:val="004C2B05"/>
    <w:rsid w:val="004C30EB"/>
    <w:rsid w:val="004C32A0"/>
    <w:rsid w:val="004C565F"/>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79F"/>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8FB"/>
    <w:rsid w:val="00500AB1"/>
    <w:rsid w:val="00505B49"/>
    <w:rsid w:val="00507A1B"/>
    <w:rsid w:val="0051149C"/>
    <w:rsid w:val="00514FCF"/>
    <w:rsid w:val="005158A0"/>
    <w:rsid w:val="00516025"/>
    <w:rsid w:val="00516850"/>
    <w:rsid w:val="00520094"/>
    <w:rsid w:val="00520750"/>
    <w:rsid w:val="005207E9"/>
    <w:rsid w:val="00520C1F"/>
    <w:rsid w:val="00520C98"/>
    <w:rsid w:val="00520CD4"/>
    <w:rsid w:val="00520FF8"/>
    <w:rsid w:val="00521B57"/>
    <w:rsid w:val="0052388D"/>
    <w:rsid w:val="005243A9"/>
    <w:rsid w:val="00524581"/>
    <w:rsid w:val="00525428"/>
    <w:rsid w:val="00525B90"/>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ECB"/>
    <w:rsid w:val="005805BB"/>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D5C"/>
    <w:rsid w:val="005A0EBD"/>
    <w:rsid w:val="005A133A"/>
    <w:rsid w:val="005A19E9"/>
    <w:rsid w:val="005A1C4C"/>
    <w:rsid w:val="005A4990"/>
    <w:rsid w:val="005A5546"/>
    <w:rsid w:val="005A5AE9"/>
    <w:rsid w:val="005A635C"/>
    <w:rsid w:val="005A63B3"/>
    <w:rsid w:val="005A79FE"/>
    <w:rsid w:val="005B0EE6"/>
    <w:rsid w:val="005B0FE1"/>
    <w:rsid w:val="005B4411"/>
    <w:rsid w:val="005B54A8"/>
    <w:rsid w:val="005B59BE"/>
    <w:rsid w:val="005B754E"/>
    <w:rsid w:val="005C1462"/>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3669"/>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97F"/>
    <w:rsid w:val="00601D4B"/>
    <w:rsid w:val="00603976"/>
    <w:rsid w:val="00603ECD"/>
    <w:rsid w:val="00604227"/>
    <w:rsid w:val="00604F61"/>
    <w:rsid w:val="00605192"/>
    <w:rsid w:val="00605352"/>
    <w:rsid w:val="00606561"/>
    <w:rsid w:val="00606EE0"/>
    <w:rsid w:val="00607D2D"/>
    <w:rsid w:val="006118FF"/>
    <w:rsid w:val="00611909"/>
    <w:rsid w:val="00614199"/>
    <w:rsid w:val="0061569F"/>
    <w:rsid w:val="00615DC2"/>
    <w:rsid w:val="00616593"/>
    <w:rsid w:val="0061711B"/>
    <w:rsid w:val="00617314"/>
    <w:rsid w:val="0062011E"/>
    <w:rsid w:val="006203AC"/>
    <w:rsid w:val="00622A83"/>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DCC"/>
    <w:rsid w:val="00636E6F"/>
    <w:rsid w:val="006376DB"/>
    <w:rsid w:val="00640731"/>
    <w:rsid w:val="006407EF"/>
    <w:rsid w:val="006417D0"/>
    <w:rsid w:val="00642D31"/>
    <w:rsid w:val="00643401"/>
    <w:rsid w:val="00644C71"/>
    <w:rsid w:val="00645288"/>
    <w:rsid w:val="006456FB"/>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3FBF"/>
    <w:rsid w:val="00674058"/>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EB7"/>
    <w:rsid w:val="00692FEA"/>
    <w:rsid w:val="006933FA"/>
    <w:rsid w:val="0069458C"/>
    <w:rsid w:val="00696885"/>
    <w:rsid w:val="00697DD0"/>
    <w:rsid w:val="006A018B"/>
    <w:rsid w:val="006A0CC0"/>
    <w:rsid w:val="006A0D67"/>
    <w:rsid w:val="006A1478"/>
    <w:rsid w:val="006A2FC8"/>
    <w:rsid w:val="006A3F6D"/>
    <w:rsid w:val="006A508F"/>
    <w:rsid w:val="006A6EEA"/>
    <w:rsid w:val="006B00CD"/>
    <w:rsid w:val="006B1452"/>
    <w:rsid w:val="006B14A2"/>
    <w:rsid w:val="006B172C"/>
    <w:rsid w:val="006B1B69"/>
    <w:rsid w:val="006B1C03"/>
    <w:rsid w:val="006B1E32"/>
    <w:rsid w:val="006B4FDF"/>
    <w:rsid w:val="006B534D"/>
    <w:rsid w:val="006B6082"/>
    <w:rsid w:val="006B71A3"/>
    <w:rsid w:val="006B7461"/>
    <w:rsid w:val="006C0570"/>
    <w:rsid w:val="006C2031"/>
    <w:rsid w:val="006C27D9"/>
    <w:rsid w:val="006C5F73"/>
    <w:rsid w:val="006C63F2"/>
    <w:rsid w:val="006C6972"/>
    <w:rsid w:val="006C6F6A"/>
    <w:rsid w:val="006C750A"/>
    <w:rsid w:val="006C7660"/>
    <w:rsid w:val="006C7EE8"/>
    <w:rsid w:val="006C7F1F"/>
    <w:rsid w:val="006D0D95"/>
    <w:rsid w:val="006D13B2"/>
    <w:rsid w:val="006D3863"/>
    <w:rsid w:val="006D4271"/>
    <w:rsid w:val="006D4524"/>
    <w:rsid w:val="006D4B8A"/>
    <w:rsid w:val="006D5573"/>
    <w:rsid w:val="006D592F"/>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30890"/>
    <w:rsid w:val="00730B28"/>
    <w:rsid w:val="00731C53"/>
    <w:rsid w:val="0073374D"/>
    <w:rsid w:val="00734648"/>
    <w:rsid w:val="00734C1A"/>
    <w:rsid w:val="00736620"/>
    <w:rsid w:val="007374D9"/>
    <w:rsid w:val="0074001E"/>
    <w:rsid w:val="00740447"/>
    <w:rsid w:val="00741B28"/>
    <w:rsid w:val="00742448"/>
    <w:rsid w:val="007428C6"/>
    <w:rsid w:val="00742A39"/>
    <w:rsid w:val="007434EA"/>
    <w:rsid w:val="00743CBA"/>
    <w:rsid w:val="0074483C"/>
    <w:rsid w:val="00744DF7"/>
    <w:rsid w:val="007450D6"/>
    <w:rsid w:val="0074525F"/>
    <w:rsid w:val="00745C82"/>
    <w:rsid w:val="00745FB7"/>
    <w:rsid w:val="007460C2"/>
    <w:rsid w:val="007479C8"/>
    <w:rsid w:val="00750868"/>
    <w:rsid w:val="00751210"/>
    <w:rsid w:val="007525F9"/>
    <w:rsid w:val="00752716"/>
    <w:rsid w:val="00752719"/>
    <w:rsid w:val="007532DA"/>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3EF0"/>
    <w:rsid w:val="0079419F"/>
    <w:rsid w:val="0079699D"/>
    <w:rsid w:val="00797EE1"/>
    <w:rsid w:val="007A0885"/>
    <w:rsid w:val="007A1019"/>
    <w:rsid w:val="007A114E"/>
    <w:rsid w:val="007A1A4F"/>
    <w:rsid w:val="007A23E4"/>
    <w:rsid w:val="007A2E5C"/>
    <w:rsid w:val="007A31DA"/>
    <w:rsid w:val="007A3AC8"/>
    <w:rsid w:val="007A4B2D"/>
    <w:rsid w:val="007A4E18"/>
    <w:rsid w:val="007A6150"/>
    <w:rsid w:val="007A617D"/>
    <w:rsid w:val="007A637A"/>
    <w:rsid w:val="007A7971"/>
    <w:rsid w:val="007B0431"/>
    <w:rsid w:val="007B17F2"/>
    <w:rsid w:val="007B1A43"/>
    <w:rsid w:val="007B246C"/>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2B05"/>
    <w:rsid w:val="00803CAF"/>
    <w:rsid w:val="00804DD0"/>
    <w:rsid w:val="00805558"/>
    <w:rsid w:val="00805DD6"/>
    <w:rsid w:val="00806F57"/>
    <w:rsid w:val="00813602"/>
    <w:rsid w:val="00814B51"/>
    <w:rsid w:val="008177EF"/>
    <w:rsid w:val="008202B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3E"/>
    <w:rsid w:val="00893CAE"/>
    <w:rsid w:val="00893CCB"/>
    <w:rsid w:val="00893FC2"/>
    <w:rsid w:val="008945FB"/>
    <w:rsid w:val="0089566E"/>
    <w:rsid w:val="00896235"/>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47F7"/>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1558"/>
    <w:rsid w:val="008D302B"/>
    <w:rsid w:val="008D418D"/>
    <w:rsid w:val="008D5572"/>
    <w:rsid w:val="008D58FD"/>
    <w:rsid w:val="008D5DAD"/>
    <w:rsid w:val="008D6488"/>
    <w:rsid w:val="008D6D8D"/>
    <w:rsid w:val="008E0FD8"/>
    <w:rsid w:val="008E101F"/>
    <w:rsid w:val="008E3320"/>
    <w:rsid w:val="008E48D6"/>
    <w:rsid w:val="008E73E5"/>
    <w:rsid w:val="008E76F8"/>
    <w:rsid w:val="008F0899"/>
    <w:rsid w:val="008F11A5"/>
    <w:rsid w:val="008F1E1D"/>
    <w:rsid w:val="008F20A4"/>
    <w:rsid w:val="008F2746"/>
    <w:rsid w:val="008F2E16"/>
    <w:rsid w:val="008F3EA0"/>
    <w:rsid w:val="008F40BE"/>
    <w:rsid w:val="008F4845"/>
    <w:rsid w:val="00901246"/>
    <w:rsid w:val="0090174F"/>
    <w:rsid w:val="009018B1"/>
    <w:rsid w:val="00901DAF"/>
    <w:rsid w:val="00902B8D"/>
    <w:rsid w:val="00903D68"/>
    <w:rsid w:val="00904283"/>
    <w:rsid w:val="00905646"/>
    <w:rsid w:val="0090650E"/>
    <w:rsid w:val="009069D9"/>
    <w:rsid w:val="009101C6"/>
    <w:rsid w:val="00912DF2"/>
    <w:rsid w:val="009168EF"/>
    <w:rsid w:val="00916BA8"/>
    <w:rsid w:val="00916D98"/>
    <w:rsid w:val="0091723E"/>
    <w:rsid w:val="00920F9A"/>
    <w:rsid w:val="0092112A"/>
    <w:rsid w:val="0092267A"/>
    <w:rsid w:val="00922857"/>
    <w:rsid w:val="00923A04"/>
    <w:rsid w:val="00923A6B"/>
    <w:rsid w:val="00924F65"/>
    <w:rsid w:val="00924FE5"/>
    <w:rsid w:val="00926579"/>
    <w:rsid w:val="009265BD"/>
    <w:rsid w:val="009265F6"/>
    <w:rsid w:val="00926C20"/>
    <w:rsid w:val="009271FD"/>
    <w:rsid w:val="00927AC7"/>
    <w:rsid w:val="00931A66"/>
    <w:rsid w:val="00932E7B"/>
    <w:rsid w:val="0093414D"/>
    <w:rsid w:val="009367B0"/>
    <w:rsid w:val="00936EA7"/>
    <w:rsid w:val="00937580"/>
    <w:rsid w:val="009376D8"/>
    <w:rsid w:val="00940297"/>
    <w:rsid w:val="0094099E"/>
    <w:rsid w:val="009409B2"/>
    <w:rsid w:val="00942479"/>
    <w:rsid w:val="0094262A"/>
    <w:rsid w:val="0094340B"/>
    <w:rsid w:val="00943FCA"/>
    <w:rsid w:val="00944995"/>
    <w:rsid w:val="00945052"/>
    <w:rsid w:val="009456E2"/>
    <w:rsid w:val="00945C9A"/>
    <w:rsid w:val="00945F07"/>
    <w:rsid w:val="00945FEF"/>
    <w:rsid w:val="00946B55"/>
    <w:rsid w:val="00947643"/>
    <w:rsid w:val="0095003A"/>
    <w:rsid w:val="009502A3"/>
    <w:rsid w:val="00951160"/>
    <w:rsid w:val="00951A07"/>
    <w:rsid w:val="0095274A"/>
    <w:rsid w:val="009539CA"/>
    <w:rsid w:val="00953CBC"/>
    <w:rsid w:val="00954AE9"/>
    <w:rsid w:val="00954F82"/>
    <w:rsid w:val="009553C3"/>
    <w:rsid w:val="00956E42"/>
    <w:rsid w:val="00957023"/>
    <w:rsid w:val="009576D7"/>
    <w:rsid w:val="009579C8"/>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185"/>
    <w:rsid w:val="0097547F"/>
    <w:rsid w:val="00975594"/>
    <w:rsid w:val="009755EF"/>
    <w:rsid w:val="00976443"/>
    <w:rsid w:val="00976834"/>
    <w:rsid w:val="00976901"/>
    <w:rsid w:val="00977A89"/>
    <w:rsid w:val="009807C1"/>
    <w:rsid w:val="00981B18"/>
    <w:rsid w:val="00981CF6"/>
    <w:rsid w:val="009832C3"/>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5245"/>
    <w:rsid w:val="009A5F36"/>
    <w:rsid w:val="009A617F"/>
    <w:rsid w:val="009A6B49"/>
    <w:rsid w:val="009A6F96"/>
    <w:rsid w:val="009A75D0"/>
    <w:rsid w:val="009A7637"/>
    <w:rsid w:val="009B039F"/>
    <w:rsid w:val="009B03E1"/>
    <w:rsid w:val="009B0A43"/>
    <w:rsid w:val="009B36D6"/>
    <w:rsid w:val="009B3A25"/>
    <w:rsid w:val="009B3ED0"/>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2DF"/>
    <w:rsid w:val="009D669E"/>
    <w:rsid w:val="009D7D46"/>
    <w:rsid w:val="009D7DBE"/>
    <w:rsid w:val="009E0039"/>
    <w:rsid w:val="009E13F3"/>
    <w:rsid w:val="009E2597"/>
    <w:rsid w:val="009E3980"/>
    <w:rsid w:val="009E3B4C"/>
    <w:rsid w:val="009E5C75"/>
    <w:rsid w:val="009F058E"/>
    <w:rsid w:val="009F1277"/>
    <w:rsid w:val="009F1D93"/>
    <w:rsid w:val="009F2267"/>
    <w:rsid w:val="009F2284"/>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916"/>
    <w:rsid w:val="00A10808"/>
    <w:rsid w:val="00A117AF"/>
    <w:rsid w:val="00A11A06"/>
    <w:rsid w:val="00A128A3"/>
    <w:rsid w:val="00A13F77"/>
    <w:rsid w:val="00A14259"/>
    <w:rsid w:val="00A151DB"/>
    <w:rsid w:val="00A15211"/>
    <w:rsid w:val="00A15310"/>
    <w:rsid w:val="00A15901"/>
    <w:rsid w:val="00A201CD"/>
    <w:rsid w:val="00A20CAF"/>
    <w:rsid w:val="00A21402"/>
    <w:rsid w:val="00A21E10"/>
    <w:rsid w:val="00A22260"/>
    <w:rsid w:val="00A226F7"/>
    <w:rsid w:val="00A2387A"/>
    <w:rsid w:val="00A24EE5"/>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44C5"/>
    <w:rsid w:val="00A75ED8"/>
    <w:rsid w:val="00A76429"/>
    <w:rsid w:val="00A77085"/>
    <w:rsid w:val="00A773CA"/>
    <w:rsid w:val="00A805FD"/>
    <w:rsid w:val="00A8098F"/>
    <w:rsid w:val="00A80D91"/>
    <w:rsid w:val="00A8221A"/>
    <w:rsid w:val="00A83221"/>
    <w:rsid w:val="00A844CE"/>
    <w:rsid w:val="00A84FAE"/>
    <w:rsid w:val="00A8689B"/>
    <w:rsid w:val="00A87876"/>
    <w:rsid w:val="00A903FC"/>
    <w:rsid w:val="00A90874"/>
    <w:rsid w:val="00A91280"/>
    <w:rsid w:val="00A915A2"/>
    <w:rsid w:val="00A944DF"/>
    <w:rsid w:val="00A94FF9"/>
    <w:rsid w:val="00A951AB"/>
    <w:rsid w:val="00A952A1"/>
    <w:rsid w:val="00A9606D"/>
    <w:rsid w:val="00A96C0D"/>
    <w:rsid w:val="00A96D04"/>
    <w:rsid w:val="00A97430"/>
    <w:rsid w:val="00A9782D"/>
    <w:rsid w:val="00A97889"/>
    <w:rsid w:val="00AA0414"/>
    <w:rsid w:val="00AA07C1"/>
    <w:rsid w:val="00AA0A66"/>
    <w:rsid w:val="00AA2966"/>
    <w:rsid w:val="00AA3DE9"/>
    <w:rsid w:val="00AA3E46"/>
    <w:rsid w:val="00AA40B5"/>
    <w:rsid w:val="00AA4197"/>
    <w:rsid w:val="00AA4C50"/>
    <w:rsid w:val="00AA4E78"/>
    <w:rsid w:val="00AA59B9"/>
    <w:rsid w:val="00AA5C09"/>
    <w:rsid w:val="00AA7C97"/>
    <w:rsid w:val="00AB03B5"/>
    <w:rsid w:val="00AB03FB"/>
    <w:rsid w:val="00AB1D28"/>
    <w:rsid w:val="00AB533A"/>
    <w:rsid w:val="00AB5EEC"/>
    <w:rsid w:val="00AB6A45"/>
    <w:rsid w:val="00AB7629"/>
    <w:rsid w:val="00AB7D2E"/>
    <w:rsid w:val="00AC0136"/>
    <w:rsid w:val="00AC0D14"/>
    <w:rsid w:val="00AC0E61"/>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75AE"/>
    <w:rsid w:val="00AE0322"/>
    <w:rsid w:val="00AE04E8"/>
    <w:rsid w:val="00AE0570"/>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140F"/>
    <w:rsid w:val="00B03CCD"/>
    <w:rsid w:val="00B05118"/>
    <w:rsid w:val="00B055C6"/>
    <w:rsid w:val="00B05B73"/>
    <w:rsid w:val="00B07E4A"/>
    <w:rsid w:val="00B100F3"/>
    <w:rsid w:val="00B10560"/>
    <w:rsid w:val="00B1129F"/>
    <w:rsid w:val="00B1261E"/>
    <w:rsid w:val="00B13227"/>
    <w:rsid w:val="00B133A6"/>
    <w:rsid w:val="00B137DB"/>
    <w:rsid w:val="00B1400B"/>
    <w:rsid w:val="00B15018"/>
    <w:rsid w:val="00B1726F"/>
    <w:rsid w:val="00B17492"/>
    <w:rsid w:val="00B20A5A"/>
    <w:rsid w:val="00B213D8"/>
    <w:rsid w:val="00B22487"/>
    <w:rsid w:val="00B22DA6"/>
    <w:rsid w:val="00B23B1D"/>
    <w:rsid w:val="00B24268"/>
    <w:rsid w:val="00B24395"/>
    <w:rsid w:val="00B245CA"/>
    <w:rsid w:val="00B2494C"/>
    <w:rsid w:val="00B24F4B"/>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436F"/>
    <w:rsid w:val="00B55084"/>
    <w:rsid w:val="00B5683A"/>
    <w:rsid w:val="00B56F5D"/>
    <w:rsid w:val="00B57137"/>
    <w:rsid w:val="00B5767A"/>
    <w:rsid w:val="00B57E76"/>
    <w:rsid w:val="00B61DC1"/>
    <w:rsid w:val="00B62174"/>
    <w:rsid w:val="00B62476"/>
    <w:rsid w:val="00B62768"/>
    <w:rsid w:val="00B64C54"/>
    <w:rsid w:val="00B654AA"/>
    <w:rsid w:val="00B66357"/>
    <w:rsid w:val="00B729FC"/>
    <w:rsid w:val="00B738F2"/>
    <w:rsid w:val="00B73AD3"/>
    <w:rsid w:val="00B73F93"/>
    <w:rsid w:val="00B75061"/>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67C"/>
    <w:rsid w:val="00BC2AE4"/>
    <w:rsid w:val="00BC2B5B"/>
    <w:rsid w:val="00BC420A"/>
    <w:rsid w:val="00BC450F"/>
    <w:rsid w:val="00BC589F"/>
    <w:rsid w:val="00BC5A2D"/>
    <w:rsid w:val="00BC5C61"/>
    <w:rsid w:val="00BC68B2"/>
    <w:rsid w:val="00BD24DA"/>
    <w:rsid w:val="00BD2BB6"/>
    <w:rsid w:val="00BD2EDD"/>
    <w:rsid w:val="00BD33C5"/>
    <w:rsid w:val="00BD3C65"/>
    <w:rsid w:val="00BD3E4B"/>
    <w:rsid w:val="00BD41FF"/>
    <w:rsid w:val="00BD453C"/>
    <w:rsid w:val="00BD48F8"/>
    <w:rsid w:val="00BD4AD2"/>
    <w:rsid w:val="00BD4DFA"/>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1E99"/>
    <w:rsid w:val="00C02489"/>
    <w:rsid w:val="00C02EAA"/>
    <w:rsid w:val="00C030B1"/>
    <w:rsid w:val="00C03257"/>
    <w:rsid w:val="00C04B7B"/>
    <w:rsid w:val="00C057B6"/>
    <w:rsid w:val="00C05C2A"/>
    <w:rsid w:val="00C06BD9"/>
    <w:rsid w:val="00C06D22"/>
    <w:rsid w:val="00C077CA"/>
    <w:rsid w:val="00C12C54"/>
    <w:rsid w:val="00C148D2"/>
    <w:rsid w:val="00C14DBA"/>
    <w:rsid w:val="00C161BC"/>
    <w:rsid w:val="00C165B7"/>
    <w:rsid w:val="00C16814"/>
    <w:rsid w:val="00C16FEA"/>
    <w:rsid w:val="00C172AD"/>
    <w:rsid w:val="00C20941"/>
    <w:rsid w:val="00C21A94"/>
    <w:rsid w:val="00C22083"/>
    <w:rsid w:val="00C22296"/>
    <w:rsid w:val="00C2330D"/>
    <w:rsid w:val="00C236DC"/>
    <w:rsid w:val="00C2383A"/>
    <w:rsid w:val="00C23849"/>
    <w:rsid w:val="00C23DDC"/>
    <w:rsid w:val="00C244B5"/>
    <w:rsid w:val="00C26297"/>
    <w:rsid w:val="00C26486"/>
    <w:rsid w:val="00C27230"/>
    <w:rsid w:val="00C272EF"/>
    <w:rsid w:val="00C27522"/>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D3A"/>
    <w:rsid w:val="00C64AAE"/>
    <w:rsid w:val="00C64C5D"/>
    <w:rsid w:val="00C664B0"/>
    <w:rsid w:val="00C670CC"/>
    <w:rsid w:val="00C673C9"/>
    <w:rsid w:val="00C67C43"/>
    <w:rsid w:val="00C67EFA"/>
    <w:rsid w:val="00C70E37"/>
    <w:rsid w:val="00C71569"/>
    <w:rsid w:val="00C7163A"/>
    <w:rsid w:val="00C739E9"/>
    <w:rsid w:val="00C73D23"/>
    <w:rsid w:val="00C73E2E"/>
    <w:rsid w:val="00C74A86"/>
    <w:rsid w:val="00C74FBF"/>
    <w:rsid w:val="00C74FC1"/>
    <w:rsid w:val="00C818B0"/>
    <w:rsid w:val="00C81EDA"/>
    <w:rsid w:val="00C8352A"/>
    <w:rsid w:val="00C83835"/>
    <w:rsid w:val="00C84754"/>
    <w:rsid w:val="00C84ADD"/>
    <w:rsid w:val="00C84BBC"/>
    <w:rsid w:val="00C86974"/>
    <w:rsid w:val="00C871CF"/>
    <w:rsid w:val="00C8756F"/>
    <w:rsid w:val="00C87B83"/>
    <w:rsid w:val="00C901FE"/>
    <w:rsid w:val="00C90D18"/>
    <w:rsid w:val="00C91E8A"/>
    <w:rsid w:val="00C9364B"/>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A56"/>
    <w:rsid w:val="00CB5ED6"/>
    <w:rsid w:val="00CB6810"/>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89C"/>
    <w:rsid w:val="00CE0C03"/>
    <w:rsid w:val="00CE2372"/>
    <w:rsid w:val="00CE2AA1"/>
    <w:rsid w:val="00CE4B57"/>
    <w:rsid w:val="00CE583A"/>
    <w:rsid w:val="00CE6795"/>
    <w:rsid w:val="00CE76F8"/>
    <w:rsid w:val="00CE7713"/>
    <w:rsid w:val="00CE7B84"/>
    <w:rsid w:val="00CF070A"/>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393"/>
    <w:rsid w:val="00D03FC3"/>
    <w:rsid w:val="00D05238"/>
    <w:rsid w:val="00D05873"/>
    <w:rsid w:val="00D05A45"/>
    <w:rsid w:val="00D0658A"/>
    <w:rsid w:val="00D065EA"/>
    <w:rsid w:val="00D067BF"/>
    <w:rsid w:val="00D074BD"/>
    <w:rsid w:val="00D075E1"/>
    <w:rsid w:val="00D1097D"/>
    <w:rsid w:val="00D11B1E"/>
    <w:rsid w:val="00D1312E"/>
    <w:rsid w:val="00D16453"/>
    <w:rsid w:val="00D176F9"/>
    <w:rsid w:val="00D2012F"/>
    <w:rsid w:val="00D2088F"/>
    <w:rsid w:val="00D20A65"/>
    <w:rsid w:val="00D20AF4"/>
    <w:rsid w:val="00D21560"/>
    <w:rsid w:val="00D220F3"/>
    <w:rsid w:val="00D2302D"/>
    <w:rsid w:val="00D2317E"/>
    <w:rsid w:val="00D23330"/>
    <w:rsid w:val="00D23B9E"/>
    <w:rsid w:val="00D23F8A"/>
    <w:rsid w:val="00D24632"/>
    <w:rsid w:val="00D25D85"/>
    <w:rsid w:val="00D266A6"/>
    <w:rsid w:val="00D30BCD"/>
    <w:rsid w:val="00D31840"/>
    <w:rsid w:val="00D31E95"/>
    <w:rsid w:val="00D329CA"/>
    <w:rsid w:val="00D32DC9"/>
    <w:rsid w:val="00D3335D"/>
    <w:rsid w:val="00D33911"/>
    <w:rsid w:val="00D340F3"/>
    <w:rsid w:val="00D341EC"/>
    <w:rsid w:val="00D3699F"/>
    <w:rsid w:val="00D4033C"/>
    <w:rsid w:val="00D412A2"/>
    <w:rsid w:val="00D414AB"/>
    <w:rsid w:val="00D42760"/>
    <w:rsid w:val="00D42F08"/>
    <w:rsid w:val="00D439F5"/>
    <w:rsid w:val="00D44B07"/>
    <w:rsid w:val="00D45BDD"/>
    <w:rsid w:val="00D463AA"/>
    <w:rsid w:val="00D464A3"/>
    <w:rsid w:val="00D46DB2"/>
    <w:rsid w:val="00D46FB5"/>
    <w:rsid w:val="00D46FDA"/>
    <w:rsid w:val="00D47510"/>
    <w:rsid w:val="00D475EF"/>
    <w:rsid w:val="00D4796E"/>
    <w:rsid w:val="00D47DE7"/>
    <w:rsid w:val="00D5221A"/>
    <w:rsid w:val="00D53ABB"/>
    <w:rsid w:val="00D53AC9"/>
    <w:rsid w:val="00D55A1B"/>
    <w:rsid w:val="00D55C3A"/>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0F95"/>
    <w:rsid w:val="00D91227"/>
    <w:rsid w:val="00D91A3F"/>
    <w:rsid w:val="00D92CD3"/>
    <w:rsid w:val="00D92D80"/>
    <w:rsid w:val="00D93D08"/>
    <w:rsid w:val="00D943DA"/>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B7D98"/>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9A0"/>
    <w:rsid w:val="00DD7C6E"/>
    <w:rsid w:val="00DD7EE6"/>
    <w:rsid w:val="00DE014D"/>
    <w:rsid w:val="00DE07D3"/>
    <w:rsid w:val="00DE1869"/>
    <w:rsid w:val="00DE29F1"/>
    <w:rsid w:val="00DE463B"/>
    <w:rsid w:val="00DE4B24"/>
    <w:rsid w:val="00DE5C85"/>
    <w:rsid w:val="00DE6B46"/>
    <w:rsid w:val="00DF023F"/>
    <w:rsid w:val="00DF2CD8"/>
    <w:rsid w:val="00DF34D8"/>
    <w:rsid w:val="00DF4413"/>
    <w:rsid w:val="00DF5A8E"/>
    <w:rsid w:val="00DF67E4"/>
    <w:rsid w:val="00DF698A"/>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74A1"/>
    <w:rsid w:val="00E6067D"/>
    <w:rsid w:val="00E64C1A"/>
    <w:rsid w:val="00E65959"/>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81"/>
    <w:rsid w:val="00E81EAF"/>
    <w:rsid w:val="00E83BF2"/>
    <w:rsid w:val="00E83E5D"/>
    <w:rsid w:val="00E850AD"/>
    <w:rsid w:val="00E86BB3"/>
    <w:rsid w:val="00E87367"/>
    <w:rsid w:val="00E87774"/>
    <w:rsid w:val="00E87B36"/>
    <w:rsid w:val="00E87E9E"/>
    <w:rsid w:val="00E908C4"/>
    <w:rsid w:val="00E90AA9"/>
    <w:rsid w:val="00E91653"/>
    <w:rsid w:val="00E9280F"/>
    <w:rsid w:val="00E93002"/>
    <w:rsid w:val="00E93747"/>
    <w:rsid w:val="00E95A2E"/>
    <w:rsid w:val="00E974E4"/>
    <w:rsid w:val="00EA0818"/>
    <w:rsid w:val="00EA10F9"/>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D03CE"/>
    <w:rsid w:val="00ED066D"/>
    <w:rsid w:val="00ED2D91"/>
    <w:rsid w:val="00ED5662"/>
    <w:rsid w:val="00ED5A53"/>
    <w:rsid w:val="00EE060D"/>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6291"/>
    <w:rsid w:val="00EF638B"/>
    <w:rsid w:val="00EF646A"/>
    <w:rsid w:val="00EF663E"/>
    <w:rsid w:val="00EF7A46"/>
    <w:rsid w:val="00EF7AFD"/>
    <w:rsid w:val="00F00EF0"/>
    <w:rsid w:val="00F01239"/>
    <w:rsid w:val="00F01DEB"/>
    <w:rsid w:val="00F03EED"/>
    <w:rsid w:val="00F04466"/>
    <w:rsid w:val="00F04732"/>
    <w:rsid w:val="00F04EBE"/>
    <w:rsid w:val="00F06EF7"/>
    <w:rsid w:val="00F10FEF"/>
    <w:rsid w:val="00F11A37"/>
    <w:rsid w:val="00F127DB"/>
    <w:rsid w:val="00F135EE"/>
    <w:rsid w:val="00F13AC3"/>
    <w:rsid w:val="00F140A7"/>
    <w:rsid w:val="00F147AE"/>
    <w:rsid w:val="00F14F7E"/>
    <w:rsid w:val="00F1558C"/>
    <w:rsid w:val="00F16D43"/>
    <w:rsid w:val="00F17FB0"/>
    <w:rsid w:val="00F2648C"/>
    <w:rsid w:val="00F2771F"/>
    <w:rsid w:val="00F31592"/>
    <w:rsid w:val="00F32177"/>
    <w:rsid w:val="00F3251F"/>
    <w:rsid w:val="00F344AC"/>
    <w:rsid w:val="00F3631B"/>
    <w:rsid w:val="00F36483"/>
    <w:rsid w:val="00F3674B"/>
    <w:rsid w:val="00F36AC9"/>
    <w:rsid w:val="00F37B41"/>
    <w:rsid w:val="00F41004"/>
    <w:rsid w:val="00F41800"/>
    <w:rsid w:val="00F42678"/>
    <w:rsid w:val="00F42EA3"/>
    <w:rsid w:val="00F43976"/>
    <w:rsid w:val="00F43CBF"/>
    <w:rsid w:val="00F43DCE"/>
    <w:rsid w:val="00F43E6E"/>
    <w:rsid w:val="00F44C45"/>
    <w:rsid w:val="00F46381"/>
    <w:rsid w:val="00F50E66"/>
    <w:rsid w:val="00F51F9B"/>
    <w:rsid w:val="00F523A4"/>
    <w:rsid w:val="00F52522"/>
    <w:rsid w:val="00F53B6B"/>
    <w:rsid w:val="00F54245"/>
    <w:rsid w:val="00F548DC"/>
    <w:rsid w:val="00F57748"/>
    <w:rsid w:val="00F57D00"/>
    <w:rsid w:val="00F613E9"/>
    <w:rsid w:val="00F61649"/>
    <w:rsid w:val="00F61BFB"/>
    <w:rsid w:val="00F61EAF"/>
    <w:rsid w:val="00F63F1F"/>
    <w:rsid w:val="00F644AA"/>
    <w:rsid w:val="00F64A34"/>
    <w:rsid w:val="00F662D5"/>
    <w:rsid w:val="00F66500"/>
    <w:rsid w:val="00F668A7"/>
    <w:rsid w:val="00F66D19"/>
    <w:rsid w:val="00F71F8F"/>
    <w:rsid w:val="00F721AC"/>
    <w:rsid w:val="00F7309F"/>
    <w:rsid w:val="00F7334D"/>
    <w:rsid w:val="00F744FC"/>
    <w:rsid w:val="00F74CC2"/>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D7C8A"/>
    <w:rsid w:val="00FE1452"/>
    <w:rsid w:val="00FE221C"/>
    <w:rsid w:val="00FE2399"/>
    <w:rsid w:val="00FE2AE9"/>
    <w:rsid w:val="00FE3A38"/>
    <w:rsid w:val="00FE44EC"/>
    <w:rsid w:val="00FE4523"/>
    <w:rsid w:val="00FE52B1"/>
    <w:rsid w:val="00FE5976"/>
    <w:rsid w:val="00FE5998"/>
    <w:rsid w:val="00FE5C5F"/>
    <w:rsid w:val="00FE7895"/>
    <w:rsid w:val="00FF07DD"/>
    <w:rsid w:val="00FF1B9A"/>
    <w:rsid w:val="00FF21DA"/>
    <w:rsid w:val="00FF41AC"/>
    <w:rsid w:val="00FF481E"/>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376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2.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3.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4.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1</Words>
  <Characters>12890</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Vaidotas Rukša</cp:lastModifiedBy>
  <cp:revision>2</cp:revision>
  <cp:lastPrinted>2015-02-05T10:55:00Z</cp:lastPrinted>
  <dcterms:created xsi:type="dcterms:W3CDTF">2024-04-03T12:41:00Z</dcterms:created>
  <dcterms:modified xsi:type="dcterms:W3CDTF">2024-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ies>
</file>